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0672D3F5" w:rsidR="003F1879" w:rsidRDefault="00BD3DC2"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 xml:space="preserve">Minutes for a </w:t>
      </w:r>
      <w:r w:rsidR="003F1879">
        <w:rPr>
          <w:rFonts w:ascii="Century Schoolbook" w:hAnsi="Century Schoolbook"/>
          <w:b w:val="0"/>
          <w:bCs w:val="0"/>
          <w:sz w:val="24"/>
        </w:rPr>
        <w:t>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690A4A0D" w:rsidR="003F1879" w:rsidRDefault="005E2C80" w:rsidP="007A22A7">
      <w:pPr>
        <w:pStyle w:val="PlainText"/>
        <w:jc w:val="center"/>
        <w:rPr>
          <w:rFonts w:ascii="Century Schoolbook" w:hAnsi="Century Schoolbook"/>
          <w:b w:val="0"/>
          <w:bCs w:val="0"/>
          <w:sz w:val="24"/>
        </w:rPr>
      </w:pPr>
      <w:r>
        <w:rPr>
          <w:rFonts w:ascii="Century Schoolbook" w:hAnsi="Century Schoolbook"/>
          <w:b w:val="0"/>
          <w:bCs w:val="0"/>
          <w:sz w:val="24"/>
        </w:rPr>
        <w:t>November</w:t>
      </w:r>
      <w:r w:rsidR="00AC484C">
        <w:rPr>
          <w:rFonts w:ascii="Century Schoolbook" w:hAnsi="Century Schoolbook"/>
          <w:b w:val="0"/>
          <w:bCs w:val="0"/>
          <w:sz w:val="24"/>
        </w:rPr>
        <w:t xml:space="preserve"> </w:t>
      </w:r>
      <w:r w:rsidR="00800129">
        <w:rPr>
          <w:rFonts w:ascii="Century Schoolbook" w:hAnsi="Century Schoolbook"/>
          <w:b w:val="0"/>
          <w:bCs w:val="0"/>
          <w:sz w:val="24"/>
        </w:rPr>
        <w:t>13</w:t>
      </w:r>
      <w:r w:rsidR="00A61332">
        <w:rPr>
          <w:rFonts w:ascii="Century Schoolbook" w:hAnsi="Century Schoolbook"/>
          <w:b w:val="0"/>
          <w:bCs w:val="0"/>
          <w:sz w:val="24"/>
        </w:rPr>
        <w:t>, 2018</w:t>
      </w:r>
      <w:r w:rsidR="000E6A72">
        <w:rPr>
          <w:rFonts w:ascii="Century Schoolbook" w:hAnsi="Century Schoolbook"/>
          <w:b w:val="0"/>
          <w:bCs w:val="0"/>
          <w:sz w:val="24"/>
        </w:rPr>
        <w:t xml:space="preserve"> – 7:00 PM</w:t>
      </w:r>
      <w:r w:rsidR="00A92828">
        <w:rPr>
          <w:rFonts w:ascii="Century Schoolbook" w:hAnsi="Century Schoolbook"/>
          <w:b w:val="0"/>
          <w:bCs w:val="0"/>
          <w:sz w:val="24"/>
        </w:rPr>
        <w:t xml:space="preserve"> </w:t>
      </w:r>
    </w:p>
    <w:p w14:paraId="556091A8" w14:textId="77777777" w:rsidR="00A37D81" w:rsidRDefault="00A37D81" w:rsidP="007A22A7">
      <w:pPr>
        <w:pStyle w:val="PlainText"/>
        <w:jc w:val="center"/>
        <w:rPr>
          <w:rFonts w:ascii="Century Schoolbook" w:hAnsi="Century Schoolbook"/>
          <w:b w:val="0"/>
          <w:bCs w:val="0"/>
          <w:sz w:val="24"/>
        </w:rPr>
      </w:pP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0FB71A58"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 xml:space="preserve">Mayor </w:t>
      </w:r>
      <w:r>
        <w:rPr>
          <w:sz w:val="20"/>
          <w:szCs w:val="20"/>
        </w:rPr>
        <w:t xml:space="preserve">T. </w:t>
      </w:r>
      <w:r w:rsidRPr="007A22A7">
        <w:rPr>
          <w:sz w:val="20"/>
          <w:szCs w:val="20"/>
        </w:rPr>
        <w:t>Neperman, L. Sik, D. Knutson, L. Bittner, D. Irlbeck</w:t>
      </w:r>
    </w:p>
    <w:p w14:paraId="7B4BC7C3" w14:textId="53AD994E"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Clerk M. Peterson, J. Thram, N. Hacker, N. Anderson,</w:t>
      </w:r>
      <w:r w:rsidR="004C0201">
        <w:rPr>
          <w:sz w:val="20"/>
          <w:szCs w:val="20"/>
        </w:rPr>
        <w:t xml:space="preserve"> Allison Rue, Tony Riley</w:t>
      </w:r>
      <w:r w:rsidR="000D3464">
        <w:rPr>
          <w:sz w:val="20"/>
          <w:szCs w:val="20"/>
        </w:rPr>
        <w:t>.</w:t>
      </w:r>
    </w:p>
    <w:p w14:paraId="7AC2E08F" w14:textId="342ECE9A" w:rsidR="007A22A7" w:rsidRDefault="007A22A7" w:rsidP="003A7A58">
      <w:pPr>
        <w:pStyle w:val="BodyTextIndent3"/>
        <w:ind w:firstLine="0"/>
      </w:pPr>
    </w:p>
    <w:p w14:paraId="02B8B52D" w14:textId="26FD32FE" w:rsidR="00A248E3" w:rsidRDefault="00A248E3" w:rsidP="003A7A58">
      <w:pPr>
        <w:pStyle w:val="BodyTextIndent3"/>
        <w:ind w:firstLine="0"/>
      </w:pPr>
      <w:r>
        <w:t>II.</w:t>
      </w:r>
      <w:r>
        <w:tab/>
        <w:t>ADOPT AGENDA</w:t>
      </w:r>
      <w:r>
        <w:tab/>
      </w:r>
    </w:p>
    <w:p w14:paraId="38612AC1" w14:textId="0605FE8E" w:rsidR="00A248E3" w:rsidRDefault="00A248E3" w:rsidP="003A7A58">
      <w:pPr>
        <w:pStyle w:val="BodyTextIndent3"/>
        <w:ind w:firstLine="0"/>
      </w:pPr>
      <w:r>
        <w:tab/>
      </w:r>
    </w:p>
    <w:p w14:paraId="5CF3F566" w14:textId="2C2F7F1F" w:rsidR="007A22A7" w:rsidRDefault="00F61D5B" w:rsidP="003A7A58">
      <w:pPr>
        <w:pStyle w:val="BodyTextIndent3"/>
        <w:ind w:firstLine="0"/>
      </w:pPr>
      <w:r>
        <w:t>II</w:t>
      </w:r>
      <w:r w:rsidR="006A2F97">
        <w:t>I</w:t>
      </w:r>
      <w:r>
        <w:t>.</w:t>
      </w:r>
      <w:r>
        <w:tab/>
        <w:t>APPROVAL OF MINUTES</w:t>
      </w:r>
    </w:p>
    <w:p w14:paraId="372BCEED" w14:textId="26AE1897" w:rsidR="00F61D5B" w:rsidRDefault="00F61D5B" w:rsidP="003A7A58">
      <w:pPr>
        <w:pStyle w:val="BodyTextIndent3"/>
        <w:ind w:firstLine="0"/>
      </w:pPr>
    </w:p>
    <w:p w14:paraId="7FF21F0F" w14:textId="31A97AE8" w:rsidR="00F61D5B" w:rsidRDefault="00F61D5B" w:rsidP="009832F8">
      <w:pPr>
        <w:pStyle w:val="BodyTextIndent3"/>
        <w:ind w:left="720" w:firstLine="0"/>
        <w:rPr>
          <w:sz w:val="20"/>
          <w:szCs w:val="20"/>
        </w:rPr>
      </w:pPr>
      <w:r>
        <w:rPr>
          <w:sz w:val="20"/>
          <w:szCs w:val="20"/>
        </w:rPr>
        <w:t>A</w:t>
      </w:r>
      <w:r w:rsidR="009832F8">
        <w:rPr>
          <w:sz w:val="20"/>
          <w:szCs w:val="20"/>
        </w:rPr>
        <w:t xml:space="preserve">)  Bittner moved, </w:t>
      </w:r>
      <w:r w:rsidR="00C145C9">
        <w:rPr>
          <w:sz w:val="20"/>
          <w:szCs w:val="20"/>
        </w:rPr>
        <w:t>Knutson</w:t>
      </w:r>
      <w:r w:rsidR="009832F8">
        <w:rPr>
          <w:sz w:val="20"/>
          <w:szCs w:val="20"/>
        </w:rPr>
        <w:t xml:space="preserve"> sec</w:t>
      </w:r>
      <w:r w:rsidR="00C145C9">
        <w:rPr>
          <w:sz w:val="20"/>
          <w:szCs w:val="20"/>
        </w:rPr>
        <w:t>onded for unanimous approval of the October 9</w:t>
      </w:r>
      <w:r w:rsidR="009832F8">
        <w:rPr>
          <w:sz w:val="20"/>
          <w:szCs w:val="20"/>
        </w:rPr>
        <w:t>, 2018 City Council Minutes.</w:t>
      </w:r>
    </w:p>
    <w:p w14:paraId="7516FCBF" w14:textId="35A1067A" w:rsidR="00E02FB9" w:rsidRDefault="00E02FB9" w:rsidP="009832F8">
      <w:pPr>
        <w:pStyle w:val="BodyTextIndent3"/>
        <w:ind w:left="720" w:firstLine="0"/>
        <w:rPr>
          <w:sz w:val="20"/>
          <w:szCs w:val="20"/>
        </w:rPr>
      </w:pPr>
      <w:r>
        <w:rPr>
          <w:sz w:val="20"/>
          <w:szCs w:val="20"/>
        </w:rPr>
        <w:t xml:space="preserve">B)  </w:t>
      </w:r>
      <w:r w:rsidR="00C145C9">
        <w:rPr>
          <w:sz w:val="20"/>
          <w:szCs w:val="20"/>
        </w:rPr>
        <w:t>Sik</w:t>
      </w:r>
      <w:r>
        <w:rPr>
          <w:sz w:val="20"/>
          <w:szCs w:val="20"/>
        </w:rPr>
        <w:t xml:space="preserve"> moved, </w:t>
      </w:r>
      <w:r w:rsidR="00C145C9">
        <w:rPr>
          <w:sz w:val="20"/>
          <w:szCs w:val="20"/>
        </w:rPr>
        <w:t>Irlbeck</w:t>
      </w:r>
      <w:r>
        <w:rPr>
          <w:sz w:val="20"/>
          <w:szCs w:val="20"/>
        </w:rPr>
        <w:t xml:space="preserve"> seconded for unanimous approval of the </w:t>
      </w:r>
      <w:r w:rsidR="00C145C9">
        <w:rPr>
          <w:sz w:val="20"/>
          <w:szCs w:val="20"/>
        </w:rPr>
        <w:t>September 10, 2018 EDA Board</w:t>
      </w:r>
      <w:r>
        <w:rPr>
          <w:sz w:val="20"/>
          <w:szCs w:val="20"/>
        </w:rPr>
        <w:t xml:space="preserve"> Minutes.</w:t>
      </w:r>
    </w:p>
    <w:p w14:paraId="08CE713C" w14:textId="5088A22C" w:rsidR="009832F8" w:rsidRDefault="00E02FB9" w:rsidP="009832F8">
      <w:pPr>
        <w:pStyle w:val="BodyTextIndent3"/>
        <w:ind w:left="720" w:firstLine="0"/>
        <w:rPr>
          <w:sz w:val="20"/>
          <w:szCs w:val="20"/>
        </w:rPr>
      </w:pPr>
      <w:r>
        <w:rPr>
          <w:sz w:val="20"/>
          <w:szCs w:val="20"/>
        </w:rPr>
        <w:t>C</w:t>
      </w:r>
      <w:r w:rsidR="009832F8">
        <w:rPr>
          <w:sz w:val="20"/>
          <w:szCs w:val="20"/>
        </w:rPr>
        <w:t xml:space="preserve">)  </w:t>
      </w:r>
      <w:r w:rsidR="00531EFB">
        <w:rPr>
          <w:sz w:val="20"/>
          <w:szCs w:val="20"/>
        </w:rPr>
        <w:t>Bittner</w:t>
      </w:r>
      <w:r w:rsidR="009832F8">
        <w:rPr>
          <w:sz w:val="20"/>
          <w:szCs w:val="20"/>
        </w:rPr>
        <w:t xml:space="preserve"> moved, </w:t>
      </w:r>
      <w:r w:rsidR="00531EFB">
        <w:rPr>
          <w:sz w:val="20"/>
          <w:szCs w:val="20"/>
        </w:rPr>
        <w:t>Sik</w:t>
      </w:r>
      <w:r w:rsidR="009832F8">
        <w:rPr>
          <w:sz w:val="20"/>
          <w:szCs w:val="20"/>
        </w:rPr>
        <w:t xml:space="preserve"> seconded for unanimous approval of </w:t>
      </w:r>
      <w:r w:rsidR="00C145C9">
        <w:rPr>
          <w:sz w:val="20"/>
          <w:szCs w:val="20"/>
        </w:rPr>
        <w:t>October 9</w:t>
      </w:r>
      <w:r w:rsidR="009832F8">
        <w:rPr>
          <w:sz w:val="20"/>
          <w:szCs w:val="20"/>
        </w:rPr>
        <w:t xml:space="preserve">, 2018 </w:t>
      </w:r>
      <w:r w:rsidR="00C145C9">
        <w:rPr>
          <w:sz w:val="20"/>
          <w:szCs w:val="20"/>
        </w:rPr>
        <w:t xml:space="preserve">EDA Board </w:t>
      </w:r>
      <w:r w:rsidR="009832F8">
        <w:rPr>
          <w:sz w:val="20"/>
          <w:szCs w:val="20"/>
        </w:rPr>
        <w:t>Minutes.</w:t>
      </w:r>
    </w:p>
    <w:p w14:paraId="7C3287B1" w14:textId="398C855E" w:rsidR="009832F8" w:rsidRDefault="009832F8" w:rsidP="003A7A58">
      <w:pPr>
        <w:pStyle w:val="BodyTextIndent3"/>
        <w:ind w:firstLine="0"/>
        <w:rPr>
          <w:sz w:val="20"/>
          <w:szCs w:val="20"/>
        </w:rPr>
      </w:pPr>
    </w:p>
    <w:p w14:paraId="5EE5288F" w14:textId="301B5009" w:rsidR="009832F8" w:rsidRDefault="009832F8" w:rsidP="003A7A58">
      <w:pPr>
        <w:pStyle w:val="BodyTextIndent3"/>
        <w:ind w:firstLine="0"/>
      </w:pPr>
      <w:r>
        <w:t>I</w:t>
      </w:r>
      <w:r w:rsidR="00A248E3">
        <w:t>V</w:t>
      </w:r>
      <w:r>
        <w:t>.</w:t>
      </w:r>
      <w:r>
        <w:tab/>
        <w:t>APPROVAL OF CLAIMS</w:t>
      </w:r>
    </w:p>
    <w:p w14:paraId="0429D306" w14:textId="53914440" w:rsidR="009832F8" w:rsidRDefault="009832F8" w:rsidP="003A7A58">
      <w:pPr>
        <w:pStyle w:val="BodyTextIndent3"/>
        <w:ind w:firstLine="0"/>
      </w:pPr>
    </w:p>
    <w:p w14:paraId="33E7CE51" w14:textId="148FFB14" w:rsidR="007A22A7" w:rsidRDefault="009832F8" w:rsidP="00A248E3">
      <w:pPr>
        <w:pStyle w:val="BodyTextIndent3"/>
        <w:ind w:left="720" w:firstLine="0"/>
        <w:rPr>
          <w:sz w:val="20"/>
          <w:szCs w:val="20"/>
        </w:rPr>
      </w:pPr>
      <w:r>
        <w:rPr>
          <w:sz w:val="20"/>
          <w:szCs w:val="20"/>
        </w:rPr>
        <w:t xml:space="preserve">A)  </w:t>
      </w:r>
      <w:r w:rsidR="00C145C9">
        <w:rPr>
          <w:sz w:val="20"/>
          <w:szCs w:val="20"/>
        </w:rPr>
        <w:t>Knutson</w:t>
      </w:r>
      <w:r w:rsidR="00861B57">
        <w:rPr>
          <w:sz w:val="20"/>
          <w:szCs w:val="20"/>
        </w:rPr>
        <w:t xml:space="preserve"> moved, </w:t>
      </w:r>
      <w:r w:rsidR="00C145C9">
        <w:rPr>
          <w:sz w:val="20"/>
          <w:szCs w:val="20"/>
        </w:rPr>
        <w:t>Bittner</w:t>
      </w:r>
      <w:r w:rsidR="00861B57">
        <w:rPr>
          <w:sz w:val="20"/>
          <w:szCs w:val="20"/>
        </w:rPr>
        <w:t xml:space="preserve"> seconded for unanimous approval of checks #43</w:t>
      </w:r>
      <w:r w:rsidR="00C145C9">
        <w:rPr>
          <w:sz w:val="20"/>
          <w:szCs w:val="20"/>
        </w:rPr>
        <w:t>441</w:t>
      </w:r>
      <w:r w:rsidR="00861B57">
        <w:rPr>
          <w:sz w:val="20"/>
          <w:szCs w:val="20"/>
        </w:rPr>
        <w:t>-#43</w:t>
      </w:r>
      <w:r w:rsidR="00C145C9">
        <w:rPr>
          <w:sz w:val="20"/>
          <w:szCs w:val="20"/>
        </w:rPr>
        <w:t>509</w:t>
      </w:r>
      <w:r w:rsidR="00861B57">
        <w:rPr>
          <w:sz w:val="20"/>
          <w:szCs w:val="20"/>
        </w:rPr>
        <w:t>, #</w:t>
      </w:r>
      <w:r w:rsidR="00C145C9">
        <w:rPr>
          <w:sz w:val="20"/>
          <w:szCs w:val="20"/>
        </w:rPr>
        <w:t>130</w:t>
      </w:r>
      <w:r w:rsidR="00861B57">
        <w:rPr>
          <w:sz w:val="20"/>
          <w:szCs w:val="20"/>
        </w:rPr>
        <w:t>E-#</w:t>
      </w:r>
      <w:r w:rsidR="00C145C9">
        <w:rPr>
          <w:sz w:val="20"/>
          <w:szCs w:val="20"/>
        </w:rPr>
        <w:t>145</w:t>
      </w:r>
      <w:r w:rsidR="00861B57">
        <w:rPr>
          <w:sz w:val="20"/>
          <w:szCs w:val="20"/>
        </w:rPr>
        <w:t>E, and #500</w:t>
      </w:r>
      <w:r w:rsidR="00C145C9">
        <w:rPr>
          <w:sz w:val="20"/>
          <w:szCs w:val="20"/>
        </w:rPr>
        <w:t>219-#500271 and in the amount of $324,341.81</w:t>
      </w:r>
      <w:r w:rsidR="00861B57">
        <w:rPr>
          <w:sz w:val="20"/>
          <w:szCs w:val="20"/>
        </w:rPr>
        <w:t>.</w:t>
      </w:r>
    </w:p>
    <w:p w14:paraId="67F5E429" w14:textId="235F84F2" w:rsidR="00973A19" w:rsidRPr="004E23BE" w:rsidRDefault="00973A19" w:rsidP="006A2F97">
      <w:pPr>
        <w:pStyle w:val="BodyTextIndent3"/>
        <w:ind w:firstLine="0"/>
        <w:rPr>
          <w:sz w:val="20"/>
          <w:szCs w:val="20"/>
        </w:rPr>
      </w:pPr>
    </w:p>
    <w:p w14:paraId="3F6DC243" w14:textId="096552E0" w:rsidR="007A22A7" w:rsidRDefault="00861B57" w:rsidP="003A7A58">
      <w:pPr>
        <w:pStyle w:val="BodyTextIndent3"/>
        <w:ind w:firstLine="0"/>
      </w:pPr>
      <w:r>
        <w:t>V.</w:t>
      </w:r>
      <w:r>
        <w:tab/>
        <w:t>REPORTS</w:t>
      </w:r>
    </w:p>
    <w:p w14:paraId="11437E87" w14:textId="6559B471" w:rsidR="00861B57" w:rsidRDefault="00861B57" w:rsidP="003A7A58">
      <w:pPr>
        <w:pStyle w:val="BodyTextIndent3"/>
        <w:ind w:firstLine="0"/>
      </w:pPr>
    </w:p>
    <w:p w14:paraId="7A001782" w14:textId="7092E231" w:rsidR="00812A68" w:rsidRDefault="00861B57" w:rsidP="00812A68">
      <w:pPr>
        <w:pStyle w:val="BodyTextIndent3"/>
        <w:ind w:left="720" w:firstLine="0"/>
        <w:rPr>
          <w:sz w:val="20"/>
          <w:szCs w:val="20"/>
        </w:rPr>
      </w:pPr>
      <w:r>
        <w:rPr>
          <w:sz w:val="20"/>
          <w:szCs w:val="20"/>
        </w:rPr>
        <w:t xml:space="preserve">A)  </w:t>
      </w:r>
      <w:r w:rsidR="006A0D96">
        <w:rPr>
          <w:sz w:val="20"/>
          <w:szCs w:val="20"/>
        </w:rPr>
        <w:t>Irlbeck</w:t>
      </w:r>
      <w:r w:rsidR="0050744A">
        <w:rPr>
          <w:sz w:val="20"/>
          <w:szCs w:val="20"/>
        </w:rPr>
        <w:t xml:space="preserve"> moved, </w:t>
      </w:r>
      <w:r w:rsidR="006A0D96">
        <w:rPr>
          <w:sz w:val="20"/>
          <w:szCs w:val="20"/>
        </w:rPr>
        <w:t>Sik</w:t>
      </w:r>
      <w:r w:rsidR="0050744A">
        <w:rPr>
          <w:sz w:val="20"/>
          <w:szCs w:val="20"/>
        </w:rPr>
        <w:t xml:space="preserve"> seconded for unanimous approval of the Maintenance Department report as </w:t>
      </w:r>
      <w:r w:rsidR="00C0240D">
        <w:rPr>
          <w:sz w:val="20"/>
          <w:szCs w:val="20"/>
        </w:rPr>
        <w:t>discussed</w:t>
      </w:r>
      <w:r w:rsidR="0050744A">
        <w:rPr>
          <w:sz w:val="20"/>
          <w:szCs w:val="20"/>
        </w:rPr>
        <w:t xml:space="preserve"> by Thram.  Activities include:</w:t>
      </w:r>
      <w:r>
        <w:rPr>
          <w:sz w:val="20"/>
          <w:szCs w:val="20"/>
        </w:rPr>
        <w:t xml:space="preserve"> </w:t>
      </w:r>
    </w:p>
    <w:p w14:paraId="2A673C36" w14:textId="03984515" w:rsidR="00AF63C5" w:rsidRDefault="00861B57" w:rsidP="006A2F97">
      <w:pPr>
        <w:pStyle w:val="BodyTextIndent3"/>
        <w:ind w:left="1440" w:firstLine="0"/>
        <w:rPr>
          <w:sz w:val="20"/>
          <w:szCs w:val="20"/>
        </w:rPr>
      </w:pPr>
      <w:r>
        <w:rPr>
          <w:sz w:val="20"/>
          <w:szCs w:val="20"/>
        </w:rPr>
        <w:t>-</w:t>
      </w:r>
      <w:r w:rsidR="004A2AB7">
        <w:rPr>
          <w:sz w:val="20"/>
          <w:szCs w:val="20"/>
        </w:rPr>
        <w:t xml:space="preserve">Thram </w:t>
      </w:r>
      <w:r w:rsidR="006A2F97">
        <w:rPr>
          <w:sz w:val="20"/>
          <w:szCs w:val="20"/>
        </w:rPr>
        <w:t>reported man</w:t>
      </w:r>
      <w:r w:rsidR="0038458F">
        <w:rPr>
          <w:sz w:val="20"/>
          <w:szCs w:val="20"/>
        </w:rPr>
        <w:t xml:space="preserve">y seasonal activities are </w:t>
      </w:r>
      <w:r w:rsidR="006A2F97">
        <w:rPr>
          <w:sz w:val="20"/>
          <w:szCs w:val="20"/>
        </w:rPr>
        <w:t xml:space="preserve">complete in preparation for winter.  Activities include street sweeping, hydrant flushing, </w:t>
      </w:r>
      <w:r w:rsidR="00465085">
        <w:rPr>
          <w:sz w:val="20"/>
          <w:szCs w:val="20"/>
        </w:rPr>
        <w:t>verification of hydrants being operational, parks and shelters winterized and closed for winter, street patch work, tree trimming, equipment serviced and ready for winter, and Christmas lights put up.</w:t>
      </w:r>
    </w:p>
    <w:p w14:paraId="16E8C2D6" w14:textId="4894EF45" w:rsidR="00465085" w:rsidRDefault="00465085" w:rsidP="006A2F97">
      <w:pPr>
        <w:pStyle w:val="BodyTextIndent3"/>
        <w:ind w:left="1440" w:firstLine="0"/>
        <w:rPr>
          <w:sz w:val="20"/>
          <w:szCs w:val="20"/>
        </w:rPr>
      </w:pPr>
      <w:r>
        <w:rPr>
          <w:sz w:val="20"/>
          <w:szCs w:val="20"/>
        </w:rPr>
        <w:t>-Thram stated he has been shopping around to purchase an equipment trailer.  There is $18,000 budgeted; however, the trailer he is looking at carries a cost of $6,250.  The trailer will have multiple uses and will benefit the department.</w:t>
      </w:r>
    </w:p>
    <w:p w14:paraId="012AB56F" w14:textId="3C67E5D1" w:rsidR="00465085" w:rsidRDefault="00465085" w:rsidP="006A2F97">
      <w:pPr>
        <w:pStyle w:val="BodyTextIndent3"/>
        <w:ind w:left="1440" w:firstLine="0"/>
        <w:rPr>
          <w:sz w:val="20"/>
          <w:szCs w:val="20"/>
        </w:rPr>
      </w:pPr>
      <w:r>
        <w:rPr>
          <w:sz w:val="20"/>
          <w:szCs w:val="20"/>
        </w:rPr>
        <w:t>-When asked about the Kuhar Park Project, Thram said he has spoken with both Anderson Electric and Leon and they are both on board with continuance of getting this project completed.  Once the roof is on, Lamberton Heating and Plumbing will be able to install the bathroom fixtures that have arrived.</w:t>
      </w:r>
    </w:p>
    <w:p w14:paraId="0542987F" w14:textId="168E81F1" w:rsidR="0038744E" w:rsidRDefault="00465085" w:rsidP="0038744E">
      <w:pPr>
        <w:pStyle w:val="BodyTextIndent3"/>
        <w:ind w:left="1440" w:firstLine="0"/>
        <w:rPr>
          <w:sz w:val="20"/>
          <w:szCs w:val="20"/>
        </w:rPr>
      </w:pPr>
      <w:r>
        <w:rPr>
          <w:sz w:val="20"/>
          <w:szCs w:val="20"/>
        </w:rPr>
        <w:t>-</w:t>
      </w:r>
      <w:r w:rsidR="001A7308">
        <w:rPr>
          <w:sz w:val="20"/>
          <w:szCs w:val="20"/>
        </w:rPr>
        <w:t>When asked about a couple of street light complaints that have surfaced, Justin informed the council the st</w:t>
      </w:r>
      <w:r w:rsidR="0038744E">
        <w:rPr>
          <w:sz w:val="20"/>
          <w:szCs w:val="20"/>
        </w:rPr>
        <w:t>reet lights in question</w:t>
      </w:r>
      <w:r w:rsidR="001A7308">
        <w:rPr>
          <w:sz w:val="20"/>
          <w:szCs w:val="20"/>
        </w:rPr>
        <w:t xml:space="preserve"> are the city owned lights on First Avenue.  When the lines were buried in May 2018, Justin requested </w:t>
      </w:r>
      <w:r w:rsidR="0038744E">
        <w:rPr>
          <w:sz w:val="20"/>
          <w:szCs w:val="20"/>
        </w:rPr>
        <w:t>new standards to be installed in these street lights when the electrician reconnect the lines.  He has continued to inquire about the status of the job for several months now.  It was suggested to try again</w:t>
      </w:r>
      <w:r w:rsidR="00DA27BE">
        <w:rPr>
          <w:sz w:val="20"/>
          <w:szCs w:val="20"/>
        </w:rPr>
        <w:t>.</w:t>
      </w:r>
    </w:p>
    <w:p w14:paraId="012C260B" w14:textId="60C1018D" w:rsidR="0050744A" w:rsidRDefault="00AA5D86" w:rsidP="00C5793B">
      <w:pPr>
        <w:pStyle w:val="BodyTextIndent3"/>
        <w:ind w:left="720" w:firstLine="0"/>
        <w:rPr>
          <w:sz w:val="20"/>
          <w:szCs w:val="20"/>
        </w:rPr>
      </w:pPr>
      <w:r>
        <w:rPr>
          <w:sz w:val="20"/>
          <w:szCs w:val="20"/>
        </w:rPr>
        <w:t xml:space="preserve">B)  </w:t>
      </w:r>
      <w:r w:rsidR="005D69B0">
        <w:rPr>
          <w:sz w:val="20"/>
          <w:szCs w:val="20"/>
        </w:rPr>
        <w:t>Bittner</w:t>
      </w:r>
      <w:r w:rsidR="0050744A">
        <w:rPr>
          <w:sz w:val="20"/>
          <w:szCs w:val="20"/>
        </w:rPr>
        <w:t xml:space="preserve"> moved, Sik seconded for unanimous approval of the Ambulance Department report as presented by Anderson.  Activities include: </w:t>
      </w:r>
    </w:p>
    <w:p w14:paraId="4DFD8F87" w14:textId="69873C5F" w:rsidR="00284994" w:rsidRDefault="00284994" w:rsidP="0038744E">
      <w:pPr>
        <w:pStyle w:val="BodyTextIndent3"/>
        <w:ind w:left="1440" w:firstLine="0"/>
        <w:rPr>
          <w:sz w:val="20"/>
          <w:szCs w:val="20"/>
        </w:rPr>
      </w:pPr>
      <w:r>
        <w:rPr>
          <w:sz w:val="20"/>
          <w:szCs w:val="20"/>
        </w:rPr>
        <w:t>-Call log volume information was stated.</w:t>
      </w:r>
    </w:p>
    <w:p w14:paraId="13E2BF91" w14:textId="13031255" w:rsidR="00202285" w:rsidRDefault="00202285" w:rsidP="00AF7425">
      <w:pPr>
        <w:pStyle w:val="BodyTextIndent3"/>
        <w:ind w:left="1440" w:firstLine="0"/>
        <w:rPr>
          <w:sz w:val="20"/>
          <w:szCs w:val="20"/>
        </w:rPr>
      </w:pPr>
      <w:r>
        <w:rPr>
          <w:sz w:val="20"/>
          <w:szCs w:val="20"/>
        </w:rPr>
        <w:t>-</w:t>
      </w:r>
      <w:r w:rsidR="00AF7425">
        <w:rPr>
          <w:sz w:val="20"/>
          <w:szCs w:val="20"/>
        </w:rPr>
        <w:t xml:space="preserve">Anderson reported the receipt of $3,200 in training reimbursements from SW EMS and has submitted paperwork for </w:t>
      </w:r>
      <w:r w:rsidR="00695BCE">
        <w:rPr>
          <w:sz w:val="20"/>
          <w:szCs w:val="20"/>
        </w:rPr>
        <w:t xml:space="preserve">additional </w:t>
      </w:r>
      <w:r w:rsidR="00AF7425">
        <w:rPr>
          <w:sz w:val="20"/>
          <w:szCs w:val="20"/>
        </w:rPr>
        <w:t xml:space="preserve">training reimbursements </w:t>
      </w:r>
      <w:r w:rsidR="00AF7425">
        <w:rPr>
          <w:sz w:val="20"/>
          <w:szCs w:val="20"/>
        </w:rPr>
        <w:lastRenderedPageBreak/>
        <w:t xml:space="preserve">from MN EMSRB.  </w:t>
      </w:r>
      <w:r w:rsidR="00D8198A">
        <w:rPr>
          <w:sz w:val="20"/>
          <w:szCs w:val="20"/>
        </w:rPr>
        <w:t xml:space="preserve"> </w:t>
      </w:r>
      <w:r w:rsidR="00695BCE">
        <w:rPr>
          <w:sz w:val="20"/>
          <w:szCs w:val="20"/>
        </w:rPr>
        <w:t>He also reported the receipt of $9,300 from the Ambulance Association.</w:t>
      </w:r>
    </w:p>
    <w:p w14:paraId="1F67AC33" w14:textId="2DB8EBBE" w:rsidR="00695BCE" w:rsidRDefault="00695BCE" w:rsidP="00AF7425">
      <w:pPr>
        <w:pStyle w:val="BodyTextIndent3"/>
        <w:ind w:left="1440" w:firstLine="0"/>
        <w:rPr>
          <w:sz w:val="20"/>
          <w:szCs w:val="20"/>
        </w:rPr>
      </w:pPr>
      <w:r>
        <w:rPr>
          <w:sz w:val="20"/>
          <w:szCs w:val="20"/>
        </w:rPr>
        <w:t xml:space="preserve">-All of the bigger partners have been contacted regarding the possibility of contracting EMS services and no one is interested. </w:t>
      </w:r>
    </w:p>
    <w:p w14:paraId="2A38AD98" w14:textId="3B293E7B" w:rsidR="00695BCE" w:rsidRDefault="002862D2" w:rsidP="00AF7425">
      <w:pPr>
        <w:pStyle w:val="BodyTextIndent3"/>
        <w:ind w:left="1440" w:firstLine="0"/>
        <w:rPr>
          <w:sz w:val="20"/>
          <w:szCs w:val="20"/>
        </w:rPr>
      </w:pPr>
      <w:r>
        <w:rPr>
          <w:sz w:val="20"/>
          <w:szCs w:val="20"/>
        </w:rPr>
        <w:t>-Anderson stated the service</w:t>
      </w:r>
      <w:r w:rsidR="00695BCE">
        <w:rPr>
          <w:sz w:val="20"/>
          <w:szCs w:val="20"/>
        </w:rPr>
        <w:t xml:space="preserve"> voted at the October meeting to request Allison Rue be named the new Ambulance Director.  </w:t>
      </w:r>
      <w:r w:rsidR="00695BCE" w:rsidRPr="002862D2">
        <w:rPr>
          <w:sz w:val="20"/>
          <w:szCs w:val="20"/>
        </w:rPr>
        <w:t xml:space="preserve">He has spoken with Allison </w:t>
      </w:r>
      <w:r w:rsidRPr="002862D2">
        <w:rPr>
          <w:sz w:val="20"/>
          <w:szCs w:val="20"/>
        </w:rPr>
        <w:t xml:space="preserve">who </w:t>
      </w:r>
      <w:r w:rsidR="00695BCE" w:rsidRPr="002862D2">
        <w:rPr>
          <w:sz w:val="20"/>
          <w:szCs w:val="20"/>
        </w:rPr>
        <w:t xml:space="preserve">agreed to fill the position with the stipulation that </w:t>
      </w:r>
      <w:r w:rsidRPr="002862D2">
        <w:rPr>
          <w:sz w:val="20"/>
          <w:szCs w:val="20"/>
        </w:rPr>
        <w:t>she expects members of the service</w:t>
      </w:r>
      <w:r w:rsidR="00695BCE" w:rsidRPr="002862D2">
        <w:rPr>
          <w:sz w:val="20"/>
          <w:szCs w:val="20"/>
        </w:rPr>
        <w:t xml:space="preserve"> </w:t>
      </w:r>
      <w:r w:rsidR="00284994" w:rsidRPr="002862D2">
        <w:rPr>
          <w:sz w:val="20"/>
          <w:szCs w:val="20"/>
        </w:rPr>
        <w:t>to help her carry the load.  If approved, the</w:t>
      </w:r>
      <w:r w:rsidR="00695BCE" w:rsidRPr="002862D2">
        <w:rPr>
          <w:sz w:val="20"/>
          <w:szCs w:val="20"/>
        </w:rPr>
        <w:t xml:space="preserve"> transition would need to</w:t>
      </w:r>
      <w:r w:rsidR="00695BCE">
        <w:rPr>
          <w:sz w:val="20"/>
          <w:szCs w:val="20"/>
        </w:rPr>
        <w:t xml:space="preserve"> occur </w:t>
      </w:r>
      <w:r w:rsidR="00284994">
        <w:rPr>
          <w:sz w:val="20"/>
          <w:szCs w:val="20"/>
        </w:rPr>
        <w:t>slowly over</w:t>
      </w:r>
      <w:r w:rsidR="00695BCE">
        <w:rPr>
          <w:sz w:val="20"/>
          <w:szCs w:val="20"/>
        </w:rPr>
        <w:t xml:space="preserve"> the next few </w:t>
      </w:r>
      <w:r w:rsidR="00284994">
        <w:rPr>
          <w:sz w:val="20"/>
          <w:szCs w:val="20"/>
        </w:rPr>
        <w:t xml:space="preserve">months until her maternity leave is over.  Anderson </w:t>
      </w:r>
      <w:r w:rsidR="005D69B0">
        <w:rPr>
          <w:sz w:val="20"/>
          <w:szCs w:val="20"/>
        </w:rPr>
        <w:t>stated he would</w:t>
      </w:r>
      <w:r w:rsidR="00284994">
        <w:rPr>
          <w:sz w:val="20"/>
          <w:szCs w:val="20"/>
        </w:rPr>
        <w:t xml:space="preserve"> agree to continue as director until the maternity leave is over.</w:t>
      </w:r>
      <w:r w:rsidR="005D69B0">
        <w:rPr>
          <w:sz w:val="20"/>
          <w:szCs w:val="20"/>
        </w:rPr>
        <w:t xml:space="preserve">  Knutson moved, Irlbeck seconded to appoint Allison Rue as Ambulance Director effective December 1, 2018.  </w:t>
      </w:r>
    </w:p>
    <w:p w14:paraId="239B4784" w14:textId="5EA92045" w:rsidR="00C5793B" w:rsidRDefault="00284994" w:rsidP="00C5793B">
      <w:pPr>
        <w:pStyle w:val="BodyTextIndent3"/>
        <w:ind w:left="1440" w:firstLine="0"/>
        <w:rPr>
          <w:sz w:val="20"/>
          <w:szCs w:val="20"/>
        </w:rPr>
      </w:pPr>
      <w:r>
        <w:rPr>
          <w:sz w:val="20"/>
          <w:szCs w:val="20"/>
        </w:rPr>
        <w:t>-Questions were posed regarding the need for the 3</w:t>
      </w:r>
      <w:r w:rsidRPr="00284994">
        <w:rPr>
          <w:sz w:val="20"/>
          <w:szCs w:val="20"/>
          <w:vertAlign w:val="superscript"/>
        </w:rPr>
        <w:t>rd</w:t>
      </w:r>
      <w:r>
        <w:rPr>
          <w:sz w:val="20"/>
          <w:szCs w:val="20"/>
        </w:rPr>
        <w:t xml:space="preserve"> maintenance worker now that Anderson has resigned</w:t>
      </w:r>
      <w:r w:rsidR="005D69B0">
        <w:rPr>
          <w:sz w:val="20"/>
          <w:szCs w:val="20"/>
        </w:rPr>
        <w:t xml:space="preserve"> as director</w:t>
      </w:r>
      <w:r>
        <w:rPr>
          <w:sz w:val="20"/>
          <w:szCs w:val="20"/>
        </w:rPr>
        <w:t>.  Anderson stated he was hired as a FT city employee with the understanding he would be allowed time to conduct ambulance d</w:t>
      </w:r>
      <w:r w:rsidR="005D69B0">
        <w:rPr>
          <w:sz w:val="20"/>
          <w:szCs w:val="20"/>
        </w:rPr>
        <w:t>irector duties during his shift; however, there was not anything arranged that states the job would include being the ambulance director, only that the position must obtain EMT certification.</w:t>
      </w:r>
    </w:p>
    <w:p w14:paraId="0A8F6493" w14:textId="26B46F6F" w:rsidR="00C5793B" w:rsidRDefault="009519F5" w:rsidP="00C5793B">
      <w:pPr>
        <w:pStyle w:val="BodyTextIndent3"/>
        <w:ind w:left="720" w:firstLine="0"/>
        <w:rPr>
          <w:sz w:val="20"/>
          <w:szCs w:val="20"/>
        </w:rPr>
      </w:pPr>
      <w:r>
        <w:rPr>
          <w:sz w:val="20"/>
          <w:szCs w:val="20"/>
        </w:rPr>
        <w:t>C)  Irlbeck moved, Bittner</w:t>
      </w:r>
      <w:r w:rsidR="00C5793B">
        <w:rPr>
          <w:sz w:val="20"/>
          <w:szCs w:val="20"/>
        </w:rPr>
        <w:t xml:space="preserve"> seconded for unanimous approval of the Administration Department report as discussed by Peterson.  Activities include:</w:t>
      </w:r>
      <w:r w:rsidR="00C5793B">
        <w:rPr>
          <w:sz w:val="20"/>
          <w:szCs w:val="20"/>
        </w:rPr>
        <w:tab/>
      </w:r>
    </w:p>
    <w:p w14:paraId="3A120ECE" w14:textId="1EC11E88" w:rsidR="00C5793B" w:rsidRDefault="00C5793B" w:rsidP="00C5793B">
      <w:pPr>
        <w:pStyle w:val="BodyTextIndent3"/>
        <w:ind w:left="1440" w:firstLine="0"/>
        <w:rPr>
          <w:sz w:val="20"/>
          <w:szCs w:val="20"/>
        </w:rPr>
      </w:pPr>
      <w:r>
        <w:rPr>
          <w:sz w:val="20"/>
          <w:szCs w:val="20"/>
        </w:rPr>
        <w:t>-</w:t>
      </w:r>
      <w:r w:rsidR="009519F5">
        <w:rPr>
          <w:sz w:val="20"/>
          <w:szCs w:val="20"/>
        </w:rPr>
        <w:t>Turnout of the Fall Cleanup Day was not very good.  Peterson stated she would recommend trying it the same way next spring to remove the liability and cost from the entire city and put it on those who wish to participate.  All bills have not been received so the final cost of the cleanup day has not been calculated.</w:t>
      </w:r>
    </w:p>
    <w:p w14:paraId="61CEBF8A" w14:textId="4996CB3B" w:rsidR="00C5793B" w:rsidRDefault="00C5793B" w:rsidP="009519F5">
      <w:pPr>
        <w:pStyle w:val="BodyTextIndent3"/>
        <w:ind w:left="1440" w:firstLine="0"/>
        <w:rPr>
          <w:sz w:val="20"/>
          <w:szCs w:val="20"/>
        </w:rPr>
      </w:pPr>
      <w:r>
        <w:rPr>
          <w:sz w:val="20"/>
          <w:szCs w:val="20"/>
        </w:rPr>
        <w:t>-</w:t>
      </w:r>
      <w:r w:rsidR="009519F5">
        <w:rPr>
          <w:sz w:val="20"/>
          <w:szCs w:val="20"/>
        </w:rPr>
        <w:t xml:space="preserve">Peterson attended an Ambulance meeting in October to collaborate with the Cottonwood, MN Ambulance Director regarding operations to compare if there may be any cost saving measures for the Lamberton Ambulance Service.  </w:t>
      </w:r>
      <w:r w:rsidR="00E81FD8">
        <w:rPr>
          <w:sz w:val="20"/>
          <w:szCs w:val="20"/>
        </w:rPr>
        <w:t>Peterson said she suspects there may be a fiscal impact regarding collections as no one has been reviewing reports sent by the billing company and following up on uncollectible or incorrect billing information.  Once the analysis is complete, she will share her findings.</w:t>
      </w:r>
    </w:p>
    <w:p w14:paraId="5396EEA4" w14:textId="49DDB53B" w:rsidR="00C5793B" w:rsidRDefault="00C5793B" w:rsidP="00CD2C24">
      <w:pPr>
        <w:pStyle w:val="BodyTextIndent3"/>
        <w:ind w:left="1440" w:firstLine="0"/>
        <w:rPr>
          <w:sz w:val="20"/>
          <w:szCs w:val="20"/>
        </w:rPr>
      </w:pPr>
      <w:r>
        <w:rPr>
          <w:sz w:val="20"/>
          <w:szCs w:val="20"/>
        </w:rPr>
        <w:t>-</w:t>
      </w:r>
      <w:r w:rsidR="00CD2C24">
        <w:rPr>
          <w:sz w:val="20"/>
          <w:szCs w:val="20"/>
        </w:rPr>
        <w:t>Loss control representative from the League of MN Cities Insurance Trust (our insurance company) conducted the annual review on October 25.  Peterson will review his suggestions and meet with our agent to review the policies before year end.</w:t>
      </w:r>
    </w:p>
    <w:p w14:paraId="604DFDCA" w14:textId="3053ACA5" w:rsidR="00C5793B" w:rsidRDefault="00C5793B" w:rsidP="00C5793B">
      <w:pPr>
        <w:pStyle w:val="BodyTextIndent3"/>
        <w:ind w:left="1440" w:firstLine="0"/>
        <w:rPr>
          <w:sz w:val="20"/>
          <w:szCs w:val="20"/>
        </w:rPr>
      </w:pPr>
      <w:r>
        <w:rPr>
          <w:sz w:val="20"/>
          <w:szCs w:val="20"/>
        </w:rPr>
        <w:t>-</w:t>
      </w:r>
      <w:r w:rsidR="00CD2C24">
        <w:rPr>
          <w:sz w:val="20"/>
          <w:szCs w:val="20"/>
        </w:rPr>
        <w:t>The city joined Redwood County and other area cities in a Hazardous Mitigation plan in 2012.  The plan is required to be eligible for FEMA funding.  Peterson and Thram attended a meeting with area representatives in Wabasso to provide input for plan updates.</w:t>
      </w:r>
    </w:p>
    <w:p w14:paraId="6E4AB179" w14:textId="4884B22B" w:rsidR="00F9786E" w:rsidRDefault="00C5793B" w:rsidP="00F9786E">
      <w:pPr>
        <w:pStyle w:val="BodyTextIndent3"/>
        <w:ind w:left="1440" w:firstLine="0"/>
        <w:rPr>
          <w:sz w:val="20"/>
          <w:szCs w:val="20"/>
        </w:rPr>
      </w:pPr>
      <w:r>
        <w:rPr>
          <w:sz w:val="20"/>
          <w:szCs w:val="20"/>
        </w:rPr>
        <w:t>-</w:t>
      </w:r>
      <w:r w:rsidR="00CD2C24">
        <w:rPr>
          <w:sz w:val="20"/>
          <w:szCs w:val="20"/>
        </w:rPr>
        <w:t xml:space="preserve">Peterson said she has been updating all job descriptions as suggested by the League of MN Cities when a wage compensation study is conducted.  She presented the completed </w:t>
      </w:r>
      <w:r w:rsidR="00F9786E">
        <w:rPr>
          <w:sz w:val="20"/>
          <w:szCs w:val="20"/>
        </w:rPr>
        <w:t xml:space="preserve">descriptions to the council, so they have sufficient time to review them before adopting the changes.  Her suggestion is to roll out the wage compensation study, any updated policies (personal, internal control, etc.) and updated job descriptions in the new year.  </w:t>
      </w:r>
    </w:p>
    <w:p w14:paraId="201D1158" w14:textId="0F243A3D" w:rsidR="00F9786E" w:rsidRDefault="00F9786E" w:rsidP="00F9786E">
      <w:pPr>
        <w:pStyle w:val="BodyTextIndent3"/>
        <w:ind w:left="1440" w:firstLine="0"/>
        <w:rPr>
          <w:sz w:val="20"/>
          <w:szCs w:val="20"/>
        </w:rPr>
      </w:pPr>
      <w:r>
        <w:rPr>
          <w:sz w:val="20"/>
          <w:szCs w:val="20"/>
        </w:rPr>
        <w:t>-Peterson presented different wage options for the 2019 budget.  By reducing the wages, she has reduced the proposed levy increase from 7.59% to 2.</w:t>
      </w:r>
      <w:r w:rsidR="002465FE">
        <w:rPr>
          <w:sz w:val="20"/>
          <w:szCs w:val="20"/>
        </w:rPr>
        <w:t xml:space="preserve">91%. </w:t>
      </w:r>
      <w:r>
        <w:rPr>
          <w:sz w:val="20"/>
          <w:szCs w:val="20"/>
        </w:rPr>
        <w:t>She presented budget options that include different cost of living adjustments to the wages</w:t>
      </w:r>
      <w:r w:rsidR="002465FE">
        <w:rPr>
          <w:sz w:val="20"/>
          <w:szCs w:val="20"/>
        </w:rPr>
        <w:t>.</w:t>
      </w:r>
    </w:p>
    <w:p w14:paraId="77F0CB95" w14:textId="303F9467" w:rsidR="00F9786E" w:rsidRDefault="00F9786E" w:rsidP="00F9786E">
      <w:pPr>
        <w:pStyle w:val="BodyTextIndent3"/>
        <w:ind w:left="1440" w:firstLine="0"/>
        <w:rPr>
          <w:sz w:val="20"/>
          <w:szCs w:val="20"/>
        </w:rPr>
      </w:pPr>
      <w:r>
        <w:rPr>
          <w:sz w:val="20"/>
          <w:szCs w:val="20"/>
        </w:rPr>
        <w:t xml:space="preserve">-General election was conducted on November 6 with the election results presented.  </w:t>
      </w:r>
    </w:p>
    <w:p w14:paraId="122CFFC6" w14:textId="4DE0FA29" w:rsidR="00837C88" w:rsidRDefault="00837C88" w:rsidP="00F9786E">
      <w:pPr>
        <w:pStyle w:val="BodyTextIndent3"/>
        <w:ind w:left="1440" w:firstLine="0"/>
        <w:rPr>
          <w:sz w:val="20"/>
          <w:szCs w:val="20"/>
        </w:rPr>
      </w:pPr>
      <w:r>
        <w:rPr>
          <w:sz w:val="20"/>
          <w:szCs w:val="20"/>
        </w:rPr>
        <w:t>-</w:t>
      </w:r>
      <w:r w:rsidR="001D26D3">
        <w:rPr>
          <w:sz w:val="20"/>
          <w:szCs w:val="20"/>
        </w:rPr>
        <w:t>Peterson reported there was no overtime in the last pay period.  She also indicated the communication with Chief Hacker has greatly improved.</w:t>
      </w:r>
    </w:p>
    <w:p w14:paraId="6026985E" w14:textId="481D79C3" w:rsidR="00202285" w:rsidRDefault="009519F5" w:rsidP="00202285">
      <w:pPr>
        <w:pStyle w:val="BodyTextIndent3"/>
        <w:ind w:left="720" w:firstLine="0"/>
        <w:rPr>
          <w:sz w:val="20"/>
          <w:szCs w:val="20"/>
        </w:rPr>
      </w:pPr>
      <w:r>
        <w:rPr>
          <w:sz w:val="20"/>
          <w:szCs w:val="20"/>
        </w:rPr>
        <w:t>D</w:t>
      </w:r>
      <w:r w:rsidR="0092651D">
        <w:rPr>
          <w:sz w:val="20"/>
          <w:szCs w:val="20"/>
        </w:rPr>
        <w:t>)  Bittner</w:t>
      </w:r>
      <w:r w:rsidR="00202285">
        <w:rPr>
          <w:sz w:val="20"/>
          <w:szCs w:val="20"/>
        </w:rPr>
        <w:t xml:space="preserve"> moved, </w:t>
      </w:r>
      <w:r w:rsidR="0092651D">
        <w:rPr>
          <w:sz w:val="20"/>
          <w:szCs w:val="20"/>
        </w:rPr>
        <w:t>Sik</w:t>
      </w:r>
      <w:r w:rsidR="00202285">
        <w:rPr>
          <w:sz w:val="20"/>
          <w:szCs w:val="20"/>
        </w:rPr>
        <w:t xml:space="preserve"> seconded for unanimous approval of the Police Department report as presented by Chief Hacker.  Activities include:</w:t>
      </w:r>
    </w:p>
    <w:p w14:paraId="223FFAAA" w14:textId="51DFD18C" w:rsidR="009D176C" w:rsidRDefault="00202285" w:rsidP="00891A12">
      <w:pPr>
        <w:pStyle w:val="BodyTextIndent3"/>
        <w:ind w:left="1440" w:firstLine="0"/>
        <w:rPr>
          <w:sz w:val="20"/>
          <w:szCs w:val="20"/>
        </w:rPr>
      </w:pPr>
      <w:r>
        <w:rPr>
          <w:sz w:val="20"/>
          <w:szCs w:val="20"/>
        </w:rPr>
        <w:t>-</w:t>
      </w:r>
      <w:r w:rsidR="009D176C">
        <w:rPr>
          <w:sz w:val="20"/>
          <w:szCs w:val="20"/>
        </w:rPr>
        <w:t>The activity report and out-of-town mileage</w:t>
      </w:r>
      <w:r w:rsidR="002854A5">
        <w:rPr>
          <w:sz w:val="20"/>
          <w:szCs w:val="20"/>
        </w:rPr>
        <w:t xml:space="preserve"> log for the month of October </w:t>
      </w:r>
      <w:r w:rsidR="009D176C">
        <w:rPr>
          <w:sz w:val="20"/>
          <w:szCs w:val="20"/>
        </w:rPr>
        <w:t xml:space="preserve">was presented. </w:t>
      </w:r>
    </w:p>
    <w:p w14:paraId="299A8BB3" w14:textId="16C6E13B" w:rsidR="001D26D3" w:rsidRDefault="001D26D3" w:rsidP="00891A12">
      <w:pPr>
        <w:pStyle w:val="BodyTextIndent3"/>
        <w:ind w:left="1440" w:firstLine="0"/>
        <w:rPr>
          <w:sz w:val="20"/>
          <w:szCs w:val="20"/>
        </w:rPr>
      </w:pPr>
      <w:r>
        <w:rPr>
          <w:sz w:val="20"/>
          <w:szCs w:val="20"/>
        </w:rPr>
        <w:lastRenderedPageBreak/>
        <w:t xml:space="preserve">-Keith Streff was in town and verified compliance of the dogs at the Kim Robinson residence.  His email notification was presented for information.  </w:t>
      </w:r>
    </w:p>
    <w:p w14:paraId="03C3FF19" w14:textId="38363A63" w:rsidR="00425E51" w:rsidRDefault="009D176C" w:rsidP="00891A12">
      <w:pPr>
        <w:pStyle w:val="BodyTextIndent3"/>
        <w:ind w:left="1440" w:firstLine="0"/>
        <w:rPr>
          <w:sz w:val="20"/>
          <w:szCs w:val="20"/>
        </w:rPr>
      </w:pPr>
      <w:r>
        <w:rPr>
          <w:sz w:val="20"/>
          <w:szCs w:val="20"/>
        </w:rPr>
        <w:t>-</w:t>
      </w:r>
      <w:r w:rsidR="00425E51">
        <w:rPr>
          <w:sz w:val="20"/>
          <w:szCs w:val="20"/>
        </w:rPr>
        <w:t xml:space="preserve">Chief Hacker </w:t>
      </w:r>
      <w:r w:rsidR="00AC113B">
        <w:rPr>
          <w:sz w:val="20"/>
          <w:szCs w:val="20"/>
        </w:rPr>
        <w:t>said he attended some useful training</w:t>
      </w:r>
      <w:r w:rsidR="00DA27BE">
        <w:rPr>
          <w:sz w:val="20"/>
          <w:szCs w:val="20"/>
        </w:rPr>
        <w:t xml:space="preserve">s in both Marshall and Sleepy Eye.  One </w:t>
      </w:r>
      <w:r w:rsidR="00AC113B">
        <w:rPr>
          <w:sz w:val="20"/>
          <w:szCs w:val="20"/>
        </w:rPr>
        <w:t>regarding sex trafficking</w:t>
      </w:r>
      <w:r w:rsidR="00613130">
        <w:rPr>
          <w:sz w:val="20"/>
          <w:szCs w:val="20"/>
        </w:rPr>
        <w:t xml:space="preserve"> and the other</w:t>
      </w:r>
      <w:r w:rsidR="00AC113B">
        <w:rPr>
          <w:sz w:val="20"/>
          <w:szCs w:val="20"/>
        </w:rPr>
        <w:t xml:space="preserve"> regarding drugs and alcohol amongst kids.</w:t>
      </w:r>
    </w:p>
    <w:p w14:paraId="62C15159" w14:textId="6E895DFE" w:rsidR="00B3528F" w:rsidRDefault="00B3528F" w:rsidP="00313010">
      <w:pPr>
        <w:pStyle w:val="BodyTextIndent3"/>
        <w:ind w:left="1440" w:firstLine="0"/>
        <w:rPr>
          <w:sz w:val="20"/>
          <w:szCs w:val="20"/>
        </w:rPr>
      </w:pPr>
      <w:r>
        <w:rPr>
          <w:sz w:val="20"/>
          <w:szCs w:val="20"/>
        </w:rPr>
        <w:t>-</w:t>
      </w:r>
      <w:r w:rsidR="00AC113B">
        <w:rPr>
          <w:sz w:val="20"/>
          <w:szCs w:val="20"/>
        </w:rPr>
        <w:t xml:space="preserve">In January 2019 the MSCIC Winter Law Enforcement Conference will be held in Mankato.  This conference provides the needed continuing education credits for both Nick and Colby.  </w:t>
      </w:r>
    </w:p>
    <w:p w14:paraId="26E7D3DC" w14:textId="1E12B6B9" w:rsidR="00802EFA" w:rsidRDefault="00802EFA" w:rsidP="00313010">
      <w:pPr>
        <w:pStyle w:val="BodyTextIndent3"/>
        <w:ind w:left="1440" w:firstLine="0"/>
        <w:rPr>
          <w:sz w:val="20"/>
          <w:szCs w:val="20"/>
        </w:rPr>
      </w:pPr>
      <w:r>
        <w:rPr>
          <w:sz w:val="20"/>
          <w:szCs w:val="20"/>
        </w:rPr>
        <w:t>-Officer Hacker requested permission to take the squad car home when he is on duty.  He wa</w:t>
      </w:r>
      <w:r w:rsidR="006727E7">
        <w:rPr>
          <w:sz w:val="20"/>
          <w:szCs w:val="20"/>
        </w:rPr>
        <w:t>s reminded he knew why complaints were being received and to re</w:t>
      </w:r>
      <w:r w:rsidR="00EA3497">
        <w:rPr>
          <w:sz w:val="20"/>
          <w:szCs w:val="20"/>
        </w:rPr>
        <w:t>frain from that.</w:t>
      </w:r>
      <w:r w:rsidR="006727E7">
        <w:rPr>
          <w:sz w:val="20"/>
          <w:szCs w:val="20"/>
        </w:rPr>
        <w:t xml:space="preserve">  </w:t>
      </w:r>
      <w:r>
        <w:rPr>
          <w:sz w:val="20"/>
          <w:szCs w:val="20"/>
        </w:rPr>
        <w:t>Peterson said the insurance company’s position on this i</w:t>
      </w:r>
      <w:r w:rsidR="006727E7">
        <w:rPr>
          <w:sz w:val="20"/>
          <w:szCs w:val="20"/>
        </w:rPr>
        <w:t>s to clarify what the use to be and will check into it further.</w:t>
      </w:r>
    </w:p>
    <w:p w14:paraId="5B531BE1" w14:textId="77777777" w:rsidR="00C25BEA" w:rsidRDefault="00C25BEA" w:rsidP="0007483E">
      <w:pPr>
        <w:pStyle w:val="BodyTextIndent3"/>
        <w:ind w:left="1440" w:firstLine="0"/>
        <w:rPr>
          <w:sz w:val="20"/>
          <w:szCs w:val="20"/>
        </w:rPr>
      </w:pPr>
    </w:p>
    <w:p w14:paraId="4D6FAB1E" w14:textId="3550F130" w:rsidR="000B6D6F" w:rsidRDefault="000B6D6F" w:rsidP="000B6D6F">
      <w:pPr>
        <w:pStyle w:val="BodyTextIndent3"/>
        <w:ind w:firstLine="0"/>
      </w:pPr>
      <w:r>
        <w:t>V</w:t>
      </w:r>
      <w:r w:rsidR="003A29AC">
        <w:t>I</w:t>
      </w:r>
      <w:r>
        <w:t>.</w:t>
      </w:r>
      <w:r>
        <w:tab/>
        <w:t>PETITIONS, REQUESTS &amp; COMMUNICATIONS</w:t>
      </w:r>
    </w:p>
    <w:p w14:paraId="25CA9F5D" w14:textId="6950740C" w:rsidR="000B6D6F" w:rsidRDefault="000B6D6F" w:rsidP="000B6D6F">
      <w:pPr>
        <w:pStyle w:val="BodyTextIndent3"/>
        <w:ind w:firstLine="0"/>
      </w:pPr>
    </w:p>
    <w:p w14:paraId="46CC8BB1" w14:textId="697D170E" w:rsidR="00C0240D" w:rsidRDefault="000B6D6F" w:rsidP="000F3FC4">
      <w:pPr>
        <w:pStyle w:val="BodyTextIndent3"/>
        <w:ind w:left="720" w:firstLine="0"/>
        <w:rPr>
          <w:sz w:val="20"/>
          <w:szCs w:val="20"/>
        </w:rPr>
      </w:pPr>
      <w:r>
        <w:rPr>
          <w:sz w:val="20"/>
          <w:szCs w:val="20"/>
        </w:rPr>
        <w:t xml:space="preserve">A)  </w:t>
      </w:r>
      <w:r w:rsidR="002854A5">
        <w:rPr>
          <w:sz w:val="20"/>
          <w:szCs w:val="20"/>
        </w:rPr>
        <w:t>Sik moved, Knutson seconded for approval to waive half of the excess charges on a residential water bill request.  Sik, Knutson, Neperma</w:t>
      </w:r>
      <w:r w:rsidR="00C5793B">
        <w:rPr>
          <w:sz w:val="20"/>
          <w:szCs w:val="20"/>
        </w:rPr>
        <w:t>n, Irlbeck voted to approve the reduction request</w:t>
      </w:r>
      <w:r w:rsidR="002854A5">
        <w:rPr>
          <w:sz w:val="20"/>
          <w:szCs w:val="20"/>
        </w:rPr>
        <w:t>, Bittner</w:t>
      </w:r>
      <w:r w:rsidR="00505654">
        <w:rPr>
          <w:sz w:val="20"/>
          <w:szCs w:val="20"/>
        </w:rPr>
        <w:t xml:space="preserve"> voted against</w:t>
      </w:r>
      <w:r w:rsidR="00C5793B">
        <w:rPr>
          <w:sz w:val="20"/>
          <w:szCs w:val="20"/>
        </w:rPr>
        <w:t>.  M</w:t>
      </w:r>
      <w:r w:rsidR="00335209">
        <w:rPr>
          <w:sz w:val="20"/>
          <w:szCs w:val="20"/>
        </w:rPr>
        <w:t>otion carried.</w:t>
      </w:r>
    </w:p>
    <w:p w14:paraId="7EEA6766" w14:textId="18765FCF" w:rsidR="00837C88" w:rsidRDefault="00837C88" w:rsidP="000F3FC4">
      <w:pPr>
        <w:pStyle w:val="BodyTextIndent3"/>
        <w:ind w:left="720" w:firstLine="0"/>
        <w:rPr>
          <w:sz w:val="20"/>
          <w:szCs w:val="20"/>
        </w:rPr>
      </w:pPr>
      <w:r>
        <w:rPr>
          <w:sz w:val="20"/>
          <w:szCs w:val="20"/>
        </w:rPr>
        <w:t>B) Irlbeck moved, Bittner sec</w:t>
      </w:r>
      <w:r w:rsidR="0090483D">
        <w:rPr>
          <w:sz w:val="20"/>
          <w:szCs w:val="20"/>
        </w:rPr>
        <w:t xml:space="preserve">onded for </w:t>
      </w:r>
      <w:r>
        <w:rPr>
          <w:sz w:val="20"/>
          <w:szCs w:val="20"/>
        </w:rPr>
        <w:t>approval to renew Liquor Licenses for 2019 as follows:</w:t>
      </w:r>
    </w:p>
    <w:p w14:paraId="237F1676" w14:textId="655D59BF" w:rsidR="00837C88" w:rsidRDefault="00837C88" w:rsidP="0090483D">
      <w:pPr>
        <w:pStyle w:val="BodyTextIndent3"/>
        <w:ind w:left="720" w:firstLine="720"/>
        <w:rPr>
          <w:sz w:val="20"/>
          <w:szCs w:val="20"/>
        </w:rPr>
      </w:pPr>
      <w:r>
        <w:rPr>
          <w:sz w:val="20"/>
          <w:szCs w:val="20"/>
        </w:rPr>
        <w:t>On Sale Liquor $1,050 – LJ’s on Main, LLC and American Legion</w:t>
      </w:r>
    </w:p>
    <w:p w14:paraId="4948E928" w14:textId="0A69055C" w:rsidR="00837C88" w:rsidRDefault="00837C88" w:rsidP="0090483D">
      <w:pPr>
        <w:pStyle w:val="BodyTextIndent3"/>
        <w:ind w:left="720" w:firstLine="720"/>
        <w:rPr>
          <w:sz w:val="20"/>
          <w:szCs w:val="20"/>
        </w:rPr>
      </w:pPr>
      <w:r>
        <w:rPr>
          <w:sz w:val="20"/>
          <w:szCs w:val="20"/>
        </w:rPr>
        <w:t>Off Sale Liquor $100 – LJ’s on Main, LLC</w:t>
      </w:r>
    </w:p>
    <w:p w14:paraId="79FF62E0" w14:textId="09FECB88" w:rsidR="00837C88" w:rsidRDefault="00837C88" w:rsidP="0090483D">
      <w:pPr>
        <w:pStyle w:val="BodyTextIndent3"/>
        <w:ind w:left="720" w:firstLine="720"/>
        <w:rPr>
          <w:sz w:val="20"/>
          <w:szCs w:val="20"/>
        </w:rPr>
      </w:pPr>
      <w:r>
        <w:rPr>
          <w:sz w:val="20"/>
          <w:szCs w:val="20"/>
        </w:rPr>
        <w:t>Sunday Liquor $200 – LJ’s on Main, LLC</w:t>
      </w:r>
    </w:p>
    <w:p w14:paraId="0ED2C44D" w14:textId="65419AA8" w:rsidR="00837C88" w:rsidRDefault="00837C88" w:rsidP="0090483D">
      <w:pPr>
        <w:pStyle w:val="BodyTextIndent3"/>
        <w:ind w:left="720" w:firstLine="720"/>
        <w:rPr>
          <w:sz w:val="20"/>
          <w:szCs w:val="20"/>
        </w:rPr>
      </w:pPr>
      <w:r>
        <w:rPr>
          <w:sz w:val="20"/>
          <w:szCs w:val="20"/>
        </w:rPr>
        <w:t>On Sale 3.2 $75 – Lamberton Lanes</w:t>
      </w:r>
    </w:p>
    <w:p w14:paraId="20D70B14" w14:textId="2A4E0FC7" w:rsidR="002A234C" w:rsidRDefault="002A234C" w:rsidP="002A234C">
      <w:pPr>
        <w:pStyle w:val="BodyTextIndent3"/>
        <w:rPr>
          <w:sz w:val="20"/>
          <w:szCs w:val="20"/>
        </w:rPr>
      </w:pPr>
      <w:r>
        <w:rPr>
          <w:sz w:val="20"/>
          <w:szCs w:val="20"/>
        </w:rPr>
        <w:tab/>
        <w:t>Sik abstained.  Motion carried.</w:t>
      </w:r>
    </w:p>
    <w:p w14:paraId="15F386C8" w14:textId="2BD45BE9" w:rsidR="00837C88" w:rsidRDefault="009029BE" w:rsidP="000F3FC4">
      <w:pPr>
        <w:pStyle w:val="BodyTextIndent3"/>
        <w:ind w:left="720" w:firstLine="0"/>
        <w:rPr>
          <w:sz w:val="20"/>
          <w:szCs w:val="20"/>
        </w:rPr>
      </w:pPr>
      <w:r>
        <w:rPr>
          <w:sz w:val="20"/>
          <w:szCs w:val="20"/>
        </w:rPr>
        <w:t>C</w:t>
      </w:r>
      <w:r w:rsidR="00837C88">
        <w:rPr>
          <w:sz w:val="20"/>
          <w:szCs w:val="20"/>
        </w:rPr>
        <w:t>)  Sik moved, Bittner seconded for unanimous approval of acknowledging the exempt gambling permit application by Pheasants Forever.</w:t>
      </w:r>
    </w:p>
    <w:p w14:paraId="2E0418BD" w14:textId="1C87C251" w:rsidR="00B33E3E" w:rsidRDefault="009029BE" w:rsidP="00837C88">
      <w:pPr>
        <w:pStyle w:val="BodyTextIndent3"/>
        <w:ind w:left="720" w:firstLine="0"/>
        <w:rPr>
          <w:sz w:val="20"/>
          <w:szCs w:val="20"/>
        </w:rPr>
      </w:pPr>
      <w:r>
        <w:rPr>
          <w:sz w:val="20"/>
          <w:szCs w:val="20"/>
        </w:rPr>
        <w:t>D</w:t>
      </w:r>
      <w:r w:rsidR="005B5F99">
        <w:rPr>
          <w:sz w:val="20"/>
          <w:szCs w:val="20"/>
        </w:rPr>
        <w:t xml:space="preserve">)  </w:t>
      </w:r>
      <w:r w:rsidR="002854A5">
        <w:rPr>
          <w:sz w:val="20"/>
          <w:szCs w:val="20"/>
        </w:rPr>
        <w:t>Irlbeck moved, Sik</w:t>
      </w:r>
      <w:r w:rsidR="005B5F99">
        <w:rPr>
          <w:sz w:val="20"/>
          <w:szCs w:val="20"/>
        </w:rPr>
        <w:t xml:space="preserve"> seconded for unanimous approval of </w:t>
      </w:r>
      <w:r w:rsidR="00837C88">
        <w:rPr>
          <w:sz w:val="20"/>
          <w:szCs w:val="20"/>
        </w:rPr>
        <w:t>a Zoning Permit for a deck at 901 S. Douglas Street.</w:t>
      </w:r>
    </w:p>
    <w:p w14:paraId="79C7594F" w14:textId="77CE9197" w:rsidR="00397EDB" w:rsidRDefault="009029BE" w:rsidP="004A2AB7">
      <w:pPr>
        <w:pStyle w:val="BodyTextIndent3"/>
        <w:ind w:left="720" w:firstLine="0"/>
        <w:rPr>
          <w:sz w:val="20"/>
          <w:szCs w:val="20"/>
        </w:rPr>
      </w:pPr>
      <w:r>
        <w:rPr>
          <w:sz w:val="20"/>
          <w:szCs w:val="20"/>
        </w:rPr>
        <w:t>E</w:t>
      </w:r>
      <w:r w:rsidR="005B5F99">
        <w:rPr>
          <w:sz w:val="20"/>
          <w:szCs w:val="20"/>
        </w:rPr>
        <w:t xml:space="preserve">)  </w:t>
      </w:r>
      <w:r w:rsidR="00837C88">
        <w:rPr>
          <w:sz w:val="20"/>
          <w:szCs w:val="20"/>
        </w:rPr>
        <w:t>Sik</w:t>
      </w:r>
      <w:r w:rsidR="005B5F99">
        <w:rPr>
          <w:sz w:val="20"/>
          <w:szCs w:val="20"/>
        </w:rPr>
        <w:t xml:space="preserve"> moved, Irlbeck seconded for unanimous approval to </w:t>
      </w:r>
      <w:r w:rsidR="00837C88">
        <w:rPr>
          <w:sz w:val="20"/>
          <w:szCs w:val="20"/>
        </w:rPr>
        <w:t xml:space="preserve">appoint </w:t>
      </w:r>
      <w:r w:rsidR="0090483D">
        <w:rPr>
          <w:sz w:val="20"/>
          <w:szCs w:val="20"/>
        </w:rPr>
        <w:t>the following members to the Library Board effective January 1, 2019 for a 3-year term each:</w:t>
      </w:r>
    </w:p>
    <w:p w14:paraId="11347C59" w14:textId="46676F70" w:rsidR="00DB61BD" w:rsidRDefault="0090483D" w:rsidP="0090483D">
      <w:pPr>
        <w:pStyle w:val="BodyTextIndent3"/>
        <w:ind w:left="720" w:firstLine="720"/>
        <w:rPr>
          <w:sz w:val="20"/>
          <w:szCs w:val="20"/>
        </w:rPr>
      </w:pPr>
      <w:r>
        <w:rPr>
          <w:sz w:val="20"/>
          <w:szCs w:val="20"/>
        </w:rPr>
        <w:t>Catherine Goetstouwers and Sharon Furth</w:t>
      </w:r>
    </w:p>
    <w:p w14:paraId="092AF2C2" w14:textId="77777777" w:rsidR="0090483D" w:rsidRPr="00DB61BD" w:rsidRDefault="0090483D" w:rsidP="0090483D">
      <w:pPr>
        <w:pStyle w:val="BodyTextIndent3"/>
        <w:ind w:left="720" w:firstLine="720"/>
        <w:rPr>
          <w:sz w:val="20"/>
          <w:szCs w:val="20"/>
        </w:rPr>
      </w:pPr>
    </w:p>
    <w:p w14:paraId="4716BFE8" w14:textId="2B1B03A4" w:rsidR="0090483D" w:rsidRDefault="0043364B" w:rsidP="0043364B">
      <w:pPr>
        <w:pStyle w:val="BodyText"/>
      </w:pPr>
      <w:r>
        <w:t>V</w:t>
      </w:r>
      <w:r w:rsidR="00202285">
        <w:t>I</w:t>
      </w:r>
      <w:r w:rsidR="003A29AC">
        <w:t>I</w:t>
      </w:r>
      <w:r>
        <w:t>.</w:t>
      </w:r>
      <w:r>
        <w:tab/>
      </w:r>
      <w:r w:rsidR="004E23BE">
        <w:t xml:space="preserve">ORDINANCES &amp; </w:t>
      </w:r>
      <w:r>
        <w:t>RESOLUTIONS</w:t>
      </w:r>
    </w:p>
    <w:p w14:paraId="062738FD" w14:textId="29C2013A" w:rsidR="0043364B" w:rsidRDefault="0043364B" w:rsidP="0043364B">
      <w:pPr>
        <w:pStyle w:val="BodyText"/>
      </w:pPr>
    </w:p>
    <w:p w14:paraId="7E88AE0D" w14:textId="543B7A82" w:rsidR="0090483D" w:rsidRDefault="0090483D" w:rsidP="00060D4E">
      <w:pPr>
        <w:pStyle w:val="BodyText"/>
        <w:ind w:left="720"/>
        <w:rPr>
          <w:sz w:val="20"/>
          <w:szCs w:val="20"/>
        </w:rPr>
      </w:pPr>
      <w:r>
        <w:rPr>
          <w:sz w:val="20"/>
          <w:szCs w:val="20"/>
        </w:rPr>
        <w:t>A) Sik moved, Irlbeck</w:t>
      </w:r>
      <w:r w:rsidR="00060D4E">
        <w:rPr>
          <w:sz w:val="20"/>
          <w:szCs w:val="20"/>
        </w:rPr>
        <w:t xml:space="preserve"> seconded for unanimous appr</w:t>
      </w:r>
      <w:r>
        <w:rPr>
          <w:sz w:val="20"/>
          <w:szCs w:val="20"/>
        </w:rPr>
        <w:t>oval of Resolution 2018-17</w:t>
      </w:r>
      <w:r w:rsidR="00060D4E">
        <w:rPr>
          <w:sz w:val="20"/>
          <w:szCs w:val="20"/>
        </w:rPr>
        <w:t xml:space="preserve"> A Resolution </w:t>
      </w:r>
      <w:r>
        <w:rPr>
          <w:sz w:val="20"/>
          <w:szCs w:val="20"/>
        </w:rPr>
        <w:t>Certifying Unpaid Charges.</w:t>
      </w:r>
      <w:r w:rsidR="00313010">
        <w:rPr>
          <w:sz w:val="20"/>
          <w:szCs w:val="20"/>
        </w:rPr>
        <w:t xml:space="preserve">  These ch</w:t>
      </w:r>
      <w:r w:rsidR="00EA3497">
        <w:rPr>
          <w:sz w:val="20"/>
          <w:szCs w:val="20"/>
        </w:rPr>
        <w:t>arges are for past due, unpaid utility bills</w:t>
      </w:r>
      <w:r w:rsidR="009029BE">
        <w:rPr>
          <w:sz w:val="20"/>
          <w:szCs w:val="20"/>
        </w:rPr>
        <w:t xml:space="preserve"> and can collect by certifying the charges to property tax</w:t>
      </w:r>
      <w:r w:rsidR="00EA3497">
        <w:rPr>
          <w:sz w:val="20"/>
          <w:szCs w:val="20"/>
        </w:rPr>
        <w:t>.</w:t>
      </w:r>
    </w:p>
    <w:p w14:paraId="56AD1403" w14:textId="7997B5DB" w:rsidR="0082240E" w:rsidRDefault="0090483D" w:rsidP="00060D4E">
      <w:pPr>
        <w:pStyle w:val="BodyText"/>
        <w:ind w:left="720"/>
        <w:rPr>
          <w:sz w:val="20"/>
          <w:szCs w:val="20"/>
        </w:rPr>
      </w:pPr>
      <w:r>
        <w:rPr>
          <w:sz w:val="20"/>
          <w:szCs w:val="20"/>
        </w:rPr>
        <w:t>B)  Knutson moved, Sik seconded for unanimous approval of Resolution 2018-18 A Resolution Establishing a Fire Escrow Account Pursuant to Minn. Stat. § 65A.50.</w:t>
      </w:r>
      <w:r w:rsidR="009029BE">
        <w:rPr>
          <w:sz w:val="20"/>
          <w:szCs w:val="20"/>
        </w:rPr>
        <w:t xml:space="preserve">  The City of Lamberton is not listed on the fire debris removal list kept by the MN Department of Commerce.  This resolution is necessary to be placed on the list.  In t</w:t>
      </w:r>
      <w:r w:rsidR="00EA3497">
        <w:rPr>
          <w:sz w:val="20"/>
          <w:szCs w:val="20"/>
        </w:rPr>
        <w:t>he past a similar resolution had</w:t>
      </w:r>
      <w:r w:rsidR="009029BE">
        <w:rPr>
          <w:sz w:val="20"/>
          <w:szCs w:val="20"/>
        </w:rPr>
        <w:t xml:space="preserve"> been passed.</w:t>
      </w:r>
    </w:p>
    <w:p w14:paraId="5929067B" w14:textId="5FAF6B15" w:rsidR="0090483D" w:rsidRDefault="0090483D" w:rsidP="00060D4E">
      <w:pPr>
        <w:pStyle w:val="BodyText"/>
        <w:ind w:left="720"/>
        <w:rPr>
          <w:sz w:val="20"/>
          <w:szCs w:val="20"/>
        </w:rPr>
      </w:pPr>
      <w:r>
        <w:rPr>
          <w:sz w:val="20"/>
          <w:szCs w:val="20"/>
        </w:rPr>
        <w:t>C)  Sik moved, Knutson seconded for unanimous approval (upon correction of a date) of Resolution 2018-19 A Resolution Canvassing Municipal Election Returns.</w:t>
      </w:r>
      <w:r w:rsidR="00313010">
        <w:rPr>
          <w:sz w:val="20"/>
          <w:szCs w:val="20"/>
        </w:rPr>
        <w:t xml:space="preserve">  </w:t>
      </w:r>
      <w:r w:rsidR="009029BE">
        <w:rPr>
          <w:sz w:val="20"/>
          <w:szCs w:val="20"/>
        </w:rPr>
        <w:t>The election results to be canvassed are as follows:</w:t>
      </w:r>
    </w:p>
    <w:p w14:paraId="48AB6C2B" w14:textId="5B0C506A" w:rsidR="00313010" w:rsidRDefault="00313010" w:rsidP="00313010">
      <w:pPr>
        <w:pStyle w:val="BodyText"/>
        <w:ind w:left="720" w:firstLine="720"/>
        <w:rPr>
          <w:sz w:val="20"/>
          <w:szCs w:val="20"/>
        </w:rPr>
      </w:pPr>
      <w:r>
        <w:rPr>
          <w:sz w:val="20"/>
          <w:szCs w:val="20"/>
        </w:rPr>
        <w:t>Mayor – Lydell Sik – 238 votes</w:t>
      </w:r>
    </w:p>
    <w:p w14:paraId="45BB8039" w14:textId="30788753" w:rsidR="00313010" w:rsidRDefault="00313010" w:rsidP="00313010">
      <w:pPr>
        <w:pStyle w:val="BodyText"/>
        <w:ind w:left="720" w:firstLine="720"/>
        <w:rPr>
          <w:sz w:val="20"/>
          <w:szCs w:val="20"/>
        </w:rPr>
      </w:pPr>
      <w:r>
        <w:rPr>
          <w:sz w:val="20"/>
          <w:szCs w:val="20"/>
        </w:rPr>
        <w:t>City Council – Julie Senst – 241 votes</w:t>
      </w:r>
      <w:r>
        <w:rPr>
          <w:sz w:val="20"/>
          <w:szCs w:val="20"/>
        </w:rPr>
        <w:tab/>
      </w:r>
    </w:p>
    <w:p w14:paraId="1AEC3ED1" w14:textId="320C776D" w:rsidR="00313010" w:rsidRDefault="00313010" w:rsidP="00313010">
      <w:pPr>
        <w:pStyle w:val="BodyText"/>
        <w:ind w:left="720"/>
        <w:rPr>
          <w:sz w:val="20"/>
          <w:szCs w:val="20"/>
        </w:rPr>
      </w:pPr>
      <w:r>
        <w:rPr>
          <w:sz w:val="20"/>
          <w:szCs w:val="20"/>
        </w:rPr>
        <w:t xml:space="preserve">                         David Irlbeck – 170 votes</w:t>
      </w:r>
    </w:p>
    <w:p w14:paraId="234E4D84" w14:textId="39474899" w:rsidR="00313010" w:rsidRPr="00313010" w:rsidRDefault="00313010" w:rsidP="00313010">
      <w:pPr>
        <w:pStyle w:val="BodyText"/>
        <w:ind w:left="720" w:firstLine="720"/>
        <w:rPr>
          <w:sz w:val="20"/>
          <w:szCs w:val="20"/>
        </w:rPr>
      </w:pPr>
      <w:r>
        <w:rPr>
          <w:sz w:val="20"/>
          <w:szCs w:val="20"/>
        </w:rPr>
        <w:t>City Council Special Term – Leah Bittner – 28 votes</w:t>
      </w:r>
    </w:p>
    <w:p w14:paraId="0879DE2A" w14:textId="7EB8F70F" w:rsidR="00A37D81" w:rsidRDefault="00A37D81" w:rsidP="00B762F1">
      <w:pPr>
        <w:pStyle w:val="BodyText"/>
        <w:rPr>
          <w:sz w:val="20"/>
          <w:szCs w:val="20"/>
          <w:u w:val="single"/>
        </w:rPr>
      </w:pPr>
    </w:p>
    <w:p w14:paraId="5F1395C1" w14:textId="2DB6756F" w:rsidR="00B762F1" w:rsidRDefault="006A2F97" w:rsidP="00B762F1">
      <w:pPr>
        <w:pStyle w:val="BodyText"/>
      </w:pPr>
      <w:r>
        <w:t>VIII</w:t>
      </w:r>
      <w:r w:rsidR="004E23BE">
        <w:t>.</w:t>
      </w:r>
      <w:r w:rsidR="004E23BE">
        <w:tab/>
        <w:t>FINANCIAL REPORTS</w:t>
      </w:r>
    </w:p>
    <w:p w14:paraId="5ECCB7A7" w14:textId="6EAE6EFC" w:rsidR="002225CD" w:rsidRDefault="002225CD" w:rsidP="00B762F1">
      <w:pPr>
        <w:pStyle w:val="BodyText"/>
      </w:pPr>
    </w:p>
    <w:p w14:paraId="34E4BA46" w14:textId="07187398" w:rsidR="002225CD" w:rsidRPr="002225CD" w:rsidRDefault="002A234C" w:rsidP="002225CD">
      <w:pPr>
        <w:pStyle w:val="BodyText"/>
        <w:ind w:left="720"/>
        <w:rPr>
          <w:sz w:val="20"/>
          <w:szCs w:val="20"/>
        </w:rPr>
      </w:pPr>
      <w:r>
        <w:rPr>
          <w:sz w:val="20"/>
          <w:szCs w:val="20"/>
        </w:rPr>
        <w:t>A)  Sik moved, Bittner</w:t>
      </w:r>
      <w:r w:rsidR="002225CD" w:rsidRPr="002225CD">
        <w:rPr>
          <w:sz w:val="20"/>
          <w:szCs w:val="20"/>
        </w:rPr>
        <w:t xml:space="preserve"> seconded for unanimous approval of the </w:t>
      </w:r>
      <w:r>
        <w:rPr>
          <w:sz w:val="20"/>
          <w:szCs w:val="20"/>
        </w:rPr>
        <w:t>November 2018 Financial and Cash Balance Reports</w:t>
      </w:r>
      <w:r w:rsidR="002225CD" w:rsidRPr="002225CD">
        <w:rPr>
          <w:sz w:val="20"/>
          <w:szCs w:val="20"/>
        </w:rPr>
        <w:t>.  Donations were accepted in the amount of $</w:t>
      </w:r>
      <w:r>
        <w:rPr>
          <w:sz w:val="20"/>
          <w:szCs w:val="20"/>
        </w:rPr>
        <w:t>9,400</w:t>
      </w:r>
      <w:r w:rsidR="002225CD" w:rsidRPr="002225CD">
        <w:rPr>
          <w:sz w:val="20"/>
          <w:szCs w:val="20"/>
        </w:rPr>
        <w:t>.  There was t</w:t>
      </w:r>
      <w:r w:rsidR="005B5F99">
        <w:rPr>
          <w:sz w:val="20"/>
          <w:szCs w:val="20"/>
        </w:rPr>
        <w:t>hree</w:t>
      </w:r>
      <w:r w:rsidR="002225CD" w:rsidRPr="002225CD">
        <w:rPr>
          <w:sz w:val="20"/>
          <w:szCs w:val="20"/>
        </w:rPr>
        <w:t xml:space="preserve"> (</w:t>
      </w:r>
      <w:r w:rsidR="005B5F99">
        <w:rPr>
          <w:sz w:val="20"/>
          <w:szCs w:val="20"/>
        </w:rPr>
        <w:t>3</w:t>
      </w:r>
      <w:r w:rsidR="002225CD" w:rsidRPr="002225CD">
        <w:rPr>
          <w:sz w:val="20"/>
          <w:szCs w:val="20"/>
        </w:rPr>
        <w:t>) new vendors</w:t>
      </w:r>
      <w:r>
        <w:rPr>
          <w:sz w:val="20"/>
          <w:szCs w:val="20"/>
        </w:rPr>
        <w:t xml:space="preserve"> and budgeted transfers in the amount of $110,391</w:t>
      </w:r>
      <w:r w:rsidR="005B5F99">
        <w:rPr>
          <w:sz w:val="20"/>
          <w:szCs w:val="20"/>
        </w:rPr>
        <w:t>.</w:t>
      </w:r>
      <w:r w:rsidR="002225CD">
        <w:rPr>
          <w:sz w:val="20"/>
          <w:szCs w:val="20"/>
        </w:rPr>
        <w:t xml:space="preserve">  A full report is available upon request.</w:t>
      </w:r>
    </w:p>
    <w:p w14:paraId="7D20E3F1" w14:textId="71D591FA" w:rsidR="004E23BE" w:rsidRDefault="004E23BE" w:rsidP="00B762F1">
      <w:pPr>
        <w:pStyle w:val="BodyText"/>
      </w:pPr>
    </w:p>
    <w:p w14:paraId="4706D8D4" w14:textId="77777777" w:rsidR="009029BE" w:rsidRDefault="009029BE" w:rsidP="00B762F1">
      <w:pPr>
        <w:pStyle w:val="BodyText"/>
      </w:pPr>
    </w:p>
    <w:p w14:paraId="116CDB3A" w14:textId="77777777" w:rsidR="009029BE" w:rsidRDefault="009029BE" w:rsidP="00B762F1">
      <w:pPr>
        <w:pStyle w:val="BodyText"/>
      </w:pPr>
    </w:p>
    <w:p w14:paraId="133EACFF" w14:textId="77777777" w:rsidR="009029BE" w:rsidRDefault="009029BE" w:rsidP="00B762F1">
      <w:pPr>
        <w:pStyle w:val="BodyText"/>
      </w:pPr>
    </w:p>
    <w:p w14:paraId="294E26B9" w14:textId="182309E1" w:rsidR="004E23BE" w:rsidRDefault="006A2F97" w:rsidP="00B762F1">
      <w:pPr>
        <w:pStyle w:val="BodyText"/>
      </w:pPr>
      <w:r>
        <w:t>IX</w:t>
      </w:r>
      <w:r w:rsidR="004E23BE">
        <w:t>.</w:t>
      </w:r>
      <w:r w:rsidR="004E23BE">
        <w:tab/>
        <w:t>OLD BUSINESS</w:t>
      </w:r>
    </w:p>
    <w:p w14:paraId="5054E1A9" w14:textId="6361EEE1" w:rsidR="002225CD" w:rsidRPr="004E23BE" w:rsidRDefault="002225CD" w:rsidP="00B762F1">
      <w:pPr>
        <w:pStyle w:val="BodyText"/>
      </w:pPr>
      <w:r>
        <w:tab/>
      </w:r>
    </w:p>
    <w:p w14:paraId="1A9F90C5" w14:textId="1CDB7390" w:rsidR="00A50D2D" w:rsidRDefault="00A11857" w:rsidP="00A50D2D">
      <w:pPr>
        <w:pStyle w:val="BodyTextIndent3"/>
        <w:ind w:left="720" w:firstLine="0"/>
        <w:rPr>
          <w:sz w:val="20"/>
          <w:szCs w:val="20"/>
        </w:rPr>
      </w:pPr>
      <w:r>
        <w:rPr>
          <w:sz w:val="20"/>
          <w:szCs w:val="20"/>
        </w:rPr>
        <w:t xml:space="preserve">A)  Peterson stated the original list from the first </w:t>
      </w:r>
      <w:r w:rsidR="00EA3497">
        <w:rPr>
          <w:sz w:val="20"/>
          <w:szCs w:val="20"/>
        </w:rPr>
        <w:t xml:space="preserve">nuisance </w:t>
      </w:r>
      <w:r>
        <w:rPr>
          <w:sz w:val="20"/>
          <w:szCs w:val="20"/>
        </w:rPr>
        <w:t>inspection still has seven (7) locations that have not abated.  Warning citations were issued to these properties.  The allowed time-frame has now expired.  Chief Hacker stated he can now issue a citation which moves the violation to the cour</w:t>
      </w:r>
      <w:r w:rsidR="00A50D2D">
        <w:rPr>
          <w:sz w:val="20"/>
          <w:szCs w:val="20"/>
        </w:rPr>
        <w:t>t system.  It is believed five (5) of violation locations are beyond repair and likely need to be razed.  Discussion was held on the steps needed to deem these properties hazardous</w:t>
      </w:r>
      <w:r w:rsidR="004D3DFA">
        <w:rPr>
          <w:sz w:val="20"/>
          <w:szCs w:val="20"/>
        </w:rPr>
        <w:t xml:space="preserve">.  When </w:t>
      </w:r>
      <w:r w:rsidR="00A50D2D">
        <w:rPr>
          <w:sz w:val="20"/>
          <w:szCs w:val="20"/>
        </w:rPr>
        <w:t>asked how they would like to proceed on all the identified properties</w:t>
      </w:r>
      <w:r w:rsidR="004D3DFA">
        <w:rPr>
          <w:sz w:val="20"/>
          <w:szCs w:val="20"/>
        </w:rPr>
        <w:t xml:space="preserve">, the council requested invitation letters </w:t>
      </w:r>
      <w:r w:rsidR="00A50D2D">
        <w:rPr>
          <w:sz w:val="20"/>
          <w:szCs w:val="20"/>
        </w:rPr>
        <w:t xml:space="preserve">be sent to the property owners </w:t>
      </w:r>
      <w:r w:rsidR="004D3DFA">
        <w:rPr>
          <w:sz w:val="20"/>
          <w:szCs w:val="20"/>
        </w:rPr>
        <w:t>inviting them to</w:t>
      </w:r>
      <w:r w:rsidR="00EA3497">
        <w:rPr>
          <w:sz w:val="20"/>
          <w:szCs w:val="20"/>
        </w:rPr>
        <w:t xml:space="preserve"> the next council meeting</w:t>
      </w:r>
      <w:r w:rsidR="004D3DFA">
        <w:rPr>
          <w:sz w:val="20"/>
          <w:szCs w:val="20"/>
        </w:rPr>
        <w:t>.</w:t>
      </w:r>
    </w:p>
    <w:p w14:paraId="4712FE51" w14:textId="5EAF4B83" w:rsidR="006D2602" w:rsidRDefault="002465FE" w:rsidP="00A50D2D">
      <w:pPr>
        <w:pStyle w:val="BodyTextIndent3"/>
        <w:ind w:left="720" w:firstLine="0"/>
        <w:rPr>
          <w:sz w:val="20"/>
          <w:szCs w:val="20"/>
        </w:rPr>
      </w:pPr>
      <w:r>
        <w:rPr>
          <w:sz w:val="20"/>
          <w:szCs w:val="20"/>
        </w:rPr>
        <w:t>B)  Discussion was held briefly regarding ambulance day shift wage.  Peterson will be attending a conference put on by our auditing firm regarding FMLA wage laws which she believes play a key role on this topic.</w:t>
      </w:r>
    </w:p>
    <w:p w14:paraId="05F0D050" w14:textId="7547BC84" w:rsidR="002465FE" w:rsidRDefault="002465FE" w:rsidP="00A50D2D">
      <w:pPr>
        <w:pStyle w:val="BodyTextIndent3"/>
        <w:ind w:left="720" w:firstLine="0"/>
        <w:rPr>
          <w:sz w:val="20"/>
          <w:szCs w:val="20"/>
        </w:rPr>
      </w:pPr>
      <w:r>
        <w:rPr>
          <w:sz w:val="20"/>
          <w:szCs w:val="20"/>
        </w:rPr>
        <w:t xml:space="preserve">C)  Peterson presented a memo regarding the 2019 Budget &amp; Levy.  She informed the council after the public hearing on December 10, 2019, the council will need to adopt the 2019 Final Levy.  Peterson identified the transfer to the Library Fund could be reduced because the Library Fund already carries a positive fund balance.  </w:t>
      </w:r>
      <w:r w:rsidR="00EA3497">
        <w:rPr>
          <w:sz w:val="20"/>
          <w:szCs w:val="20"/>
        </w:rPr>
        <w:t>Peterson has reduced the</w:t>
      </w:r>
      <w:r>
        <w:rPr>
          <w:sz w:val="20"/>
          <w:szCs w:val="20"/>
        </w:rPr>
        <w:t xml:space="preserve"> proposed budget</w:t>
      </w:r>
      <w:r w:rsidR="00EA3497">
        <w:rPr>
          <w:sz w:val="20"/>
          <w:szCs w:val="20"/>
        </w:rPr>
        <w:t xml:space="preserve"> to a 2.91% increase.  Peterson said</w:t>
      </w:r>
      <w:r>
        <w:rPr>
          <w:sz w:val="20"/>
          <w:szCs w:val="20"/>
        </w:rPr>
        <w:t xml:space="preserve"> she still has a $30,000 contingency built into the budget because she does not believe the City of Lamberton is at the fund balance percentage suggested by the State of Minnesota.  She believes the auditing firm will tell us we </w:t>
      </w:r>
      <w:r w:rsidR="00865A9A">
        <w:rPr>
          <w:sz w:val="20"/>
          <w:szCs w:val="20"/>
        </w:rPr>
        <w:t xml:space="preserve">need to build this balance to </w:t>
      </w:r>
      <w:r w:rsidR="00EA3497">
        <w:rPr>
          <w:sz w:val="20"/>
          <w:szCs w:val="20"/>
        </w:rPr>
        <w:t xml:space="preserve">be at the state suggested </w:t>
      </w:r>
      <w:r w:rsidR="00865A9A">
        <w:rPr>
          <w:sz w:val="20"/>
          <w:szCs w:val="20"/>
        </w:rPr>
        <w:t xml:space="preserve">financial </w:t>
      </w:r>
      <w:r w:rsidR="00EA3497">
        <w:rPr>
          <w:sz w:val="20"/>
          <w:szCs w:val="20"/>
        </w:rPr>
        <w:t>level.</w:t>
      </w:r>
      <w:r w:rsidR="00865A9A">
        <w:rPr>
          <w:sz w:val="20"/>
          <w:szCs w:val="20"/>
        </w:rPr>
        <w:t xml:space="preserve">  </w:t>
      </w:r>
    </w:p>
    <w:p w14:paraId="4B756734" w14:textId="42485E91" w:rsidR="002225CD" w:rsidRDefault="00742969" w:rsidP="00A50D2D">
      <w:pPr>
        <w:pStyle w:val="BodyTextIndent3"/>
        <w:ind w:left="720" w:firstLine="0"/>
        <w:rPr>
          <w:sz w:val="20"/>
          <w:szCs w:val="20"/>
        </w:rPr>
      </w:pPr>
      <w:r>
        <w:rPr>
          <w:sz w:val="20"/>
          <w:szCs w:val="20"/>
        </w:rPr>
        <w:t>D)  Updates to the personnel policy was briefly discussed.  Council member Bittner and Peterson worked together to merge the League of MN Cities suggested personnel policy with the current City of Lamberton policy.  Both suggested increasing the amount of vacation carryover from one year of accrual to one and a half years</w:t>
      </w:r>
      <w:r w:rsidR="00A50D2D">
        <w:rPr>
          <w:sz w:val="20"/>
          <w:szCs w:val="20"/>
        </w:rPr>
        <w:t xml:space="preserve"> </w:t>
      </w:r>
      <w:r>
        <w:rPr>
          <w:sz w:val="20"/>
          <w:szCs w:val="20"/>
        </w:rPr>
        <w:t>of accrual.</w:t>
      </w:r>
    </w:p>
    <w:p w14:paraId="6D60AE99" w14:textId="77777777" w:rsidR="00742969" w:rsidRDefault="00742969" w:rsidP="00A50D2D">
      <w:pPr>
        <w:pStyle w:val="BodyTextIndent3"/>
        <w:ind w:left="720" w:firstLine="0"/>
        <w:rPr>
          <w:sz w:val="20"/>
          <w:szCs w:val="20"/>
        </w:rPr>
      </w:pPr>
    </w:p>
    <w:p w14:paraId="48A627B1" w14:textId="11AFCDF8" w:rsidR="0043364B" w:rsidRPr="0043364B" w:rsidRDefault="003A29AC" w:rsidP="0043364B">
      <w:pPr>
        <w:pStyle w:val="BodyText"/>
      </w:pPr>
      <w:r>
        <w:t>X</w:t>
      </w:r>
      <w:r w:rsidR="0043364B" w:rsidRPr="0043364B">
        <w:t>.</w:t>
      </w:r>
      <w:r w:rsidR="0043364B" w:rsidRPr="0043364B">
        <w:tab/>
        <w:t>NEW BUSINESS</w:t>
      </w:r>
    </w:p>
    <w:p w14:paraId="1A2104AA" w14:textId="48F5EB88" w:rsidR="0043364B" w:rsidRDefault="0043364B" w:rsidP="0043364B">
      <w:pPr>
        <w:pStyle w:val="BodyText"/>
        <w:rPr>
          <w:sz w:val="20"/>
          <w:szCs w:val="20"/>
        </w:rPr>
      </w:pPr>
    </w:p>
    <w:p w14:paraId="445A25F7" w14:textId="53D9F956" w:rsidR="00AE2F9B" w:rsidRDefault="00060D4E" w:rsidP="00AE2F9B">
      <w:pPr>
        <w:pStyle w:val="BodyTextIndent3"/>
        <w:ind w:left="720" w:firstLine="0"/>
        <w:rPr>
          <w:sz w:val="20"/>
          <w:szCs w:val="20"/>
        </w:rPr>
      </w:pPr>
      <w:r>
        <w:rPr>
          <w:sz w:val="20"/>
          <w:szCs w:val="20"/>
        </w:rPr>
        <w:t xml:space="preserve">A)  </w:t>
      </w:r>
      <w:r w:rsidR="0038744E">
        <w:rPr>
          <w:sz w:val="20"/>
          <w:szCs w:val="20"/>
        </w:rPr>
        <w:t xml:space="preserve">Discussion was held </w:t>
      </w:r>
      <w:r w:rsidR="00865601">
        <w:rPr>
          <w:sz w:val="20"/>
          <w:szCs w:val="20"/>
        </w:rPr>
        <w:t xml:space="preserve">regarding </w:t>
      </w:r>
      <w:r w:rsidR="0038744E">
        <w:rPr>
          <w:sz w:val="20"/>
          <w:szCs w:val="20"/>
        </w:rPr>
        <w:t xml:space="preserve">the swimming </w:t>
      </w:r>
      <w:r w:rsidR="00865601">
        <w:rPr>
          <w:sz w:val="20"/>
          <w:szCs w:val="20"/>
        </w:rPr>
        <w:t xml:space="preserve">pool.  </w:t>
      </w:r>
      <w:r w:rsidR="00613D9C">
        <w:rPr>
          <w:sz w:val="20"/>
          <w:szCs w:val="20"/>
        </w:rPr>
        <w:t>After the city submitted an insurance claim, o</w:t>
      </w:r>
      <w:r w:rsidR="00865601">
        <w:rPr>
          <w:sz w:val="20"/>
          <w:szCs w:val="20"/>
        </w:rPr>
        <w:t>ur insurance company requested their</w:t>
      </w:r>
      <w:r w:rsidR="00C5793B">
        <w:rPr>
          <w:sz w:val="20"/>
          <w:szCs w:val="20"/>
        </w:rPr>
        <w:t xml:space="preserve"> engineer</w:t>
      </w:r>
      <w:r w:rsidR="0038744E">
        <w:rPr>
          <w:sz w:val="20"/>
          <w:szCs w:val="20"/>
        </w:rPr>
        <w:t xml:space="preserve"> to inspect the pool wall and </w:t>
      </w:r>
      <w:r w:rsidR="00865601">
        <w:rPr>
          <w:sz w:val="20"/>
          <w:szCs w:val="20"/>
        </w:rPr>
        <w:t xml:space="preserve">settlement </w:t>
      </w:r>
      <w:r w:rsidR="0038744E">
        <w:rPr>
          <w:sz w:val="20"/>
          <w:szCs w:val="20"/>
        </w:rPr>
        <w:t>issues</w:t>
      </w:r>
      <w:r w:rsidR="00865601">
        <w:rPr>
          <w:sz w:val="20"/>
          <w:szCs w:val="20"/>
        </w:rPr>
        <w:t xml:space="preserve"> occurring</w:t>
      </w:r>
      <w:r w:rsidR="0038744E">
        <w:rPr>
          <w:sz w:val="20"/>
          <w:szCs w:val="20"/>
        </w:rPr>
        <w:t xml:space="preserve"> to determin</w:t>
      </w:r>
      <w:r w:rsidR="00865601">
        <w:rPr>
          <w:sz w:val="20"/>
          <w:szCs w:val="20"/>
        </w:rPr>
        <w:t>es what would cause this distress</w:t>
      </w:r>
      <w:r w:rsidR="0038744E">
        <w:rPr>
          <w:sz w:val="20"/>
          <w:szCs w:val="20"/>
        </w:rPr>
        <w:t xml:space="preserve"> and provide repair recommendations</w:t>
      </w:r>
      <w:r w:rsidR="00613D9C">
        <w:rPr>
          <w:sz w:val="20"/>
          <w:szCs w:val="20"/>
        </w:rPr>
        <w:t>.</w:t>
      </w:r>
      <w:r w:rsidR="00865601">
        <w:rPr>
          <w:sz w:val="20"/>
          <w:szCs w:val="20"/>
        </w:rPr>
        <w:t xml:space="preserve">  Thram has been working with the insurance company regarding this inspection and the insurance claim.  The insurance company has stated our insurance will cover the repair of the pool wall, replacement of the sinking deck, the excavation and replacement of the saturated subgrade under the deck and inject a sealant on the large </w:t>
      </w:r>
      <w:r w:rsidR="00B22996">
        <w:rPr>
          <w:sz w:val="20"/>
          <w:szCs w:val="20"/>
        </w:rPr>
        <w:t>crack in the floor of the pool</w:t>
      </w:r>
      <w:r w:rsidR="00922AFF">
        <w:rPr>
          <w:sz w:val="20"/>
          <w:szCs w:val="20"/>
        </w:rPr>
        <w:t xml:space="preserve"> or the money can be used towards a new pool</w:t>
      </w:r>
      <w:r w:rsidR="00B22996">
        <w:rPr>
          <w:sz w:val="20"/>
          <w:szCs w:val="20"/>
        </w:rPr>
        <w:t xml:space="preserve">.  </w:t>
      </w:r>
      <w:r w:rsidR="00613D9C">
        <w:rPr>
          <w:sz w:val="20"/>
          <w:szCs w:val="20"/>
        </w:rPr>
        <w:t>Thram</w:t>
      </w:r>
      <w:r w:rsidR="00865601">
        <w:rPr>
          <w:sz w:val="20"/>
          <w:szCs w:val="20"/>
        </w:rPr>
        <w:t xml:space="preserve"> </w:t>
      </w:r>
      <w:r w:rsidR="00613D9C">
        <w:rPr>
          <w:sz w:val="20"/>
          <w:szCs w:val="20"/>
        </w:rPr>
        <w:t xml:space="preserve">is in the process of requesting bids </w:t>
      </w:r>
      <w:r w:rsidR="00865601">
        <w:rPr>
          <w:sz w:val="20"/>
          <w:szCs w:val="20"/>
        </w:rPr>
        <w:t>for the repair work</w:t>
      </w:r>
      <w:r w:rsidR="00613D9C">
        <w:rPr>
          <w:sz w:val="20"/>
          <w:szCs w:val="20"/>
        </w:rPr>
        <w:t xml:space="preserve"> </w:t>
      </w:r>
      <w:r w:rsidR="00F147E8">
        <w:rPr>
          <w:sz w:val="20"/>
          <w:szCs w:val="20"/>
        </w:rPr>
        <w:t xml:space="preserve">but questions if the repair is the way to proceed.  Is it economically feasible to repair the pool </w:t>
      </w:r>
      <w:r w:rsidR="00BF5B7B">
        <w:rPr>
          <w:sz w:val="20"/>
          <w:szCs w:val="20"/>
        </w:rPr>
        <w:t>knowing this would be a temporary fix due to the age of the pool?</w:t>
      </w:r>
      <w:r w:rsidR="00F147E8">
        <w:rPr>
          <w:sz w:val="20"/>
          <w:szCs w:val="20"/>
        </w:rPr>
        <w:t xml:space="preserve">  </w:t>
      </w:r>
      <w:r w:rsidR="00BF5B7B">
        <w:rPr>
          <w:sz w:val="20"/>
          <w:szCs w:val="20"/>
        </w:rPr>
        <w:t xml:space="preserve">He stated the necessity to bring the bathhouse to ADA Compliance too.  </w:t>
      </w:r>
      <w:r w:rsidR="00B22996">
        <w:rPr>
          <w:sz w:val="20"/>
          <w:szCs w:val="20"/>
        </w:rPr>
        <w:t xml:space="preserve">When asked what his anticipation of the cost would be, Thram stated the insurance company would pay the repair bill minus the deductible and 10% of the repair estimate for the oversight in coverage.  </w:t>
      </w:r>
      <w:r w:rsidR="00E35539">
        <w:rPr>
          <w:sz w:val="20"/>
          <w:szCs w:val="20"/>
        </w:rPr>
        <w:t>He further stated the lack of interest in people wanting to work on old pools as every company he has called has declined interest i</w:t>
      </w:r>
      <w:r w:rsidR="00AF7425">
        <w:rPr>
          <w:sz w:val="20"/>
          <w:szCs w:val="20"/>
        </w:rPr>
        <w:t>n submitting a bid and provides only</w:t>
      </w:r>
      <w:r w:rsidR="00E35539">
        <w:rPr>
          <w:sz w:val="20"/>
          <w:szCs w:val="20"/>
        </w:rPr>
        <w:t xml:space="preserve"> vague answers to his questions.  </w:t>
      </w:r>
      <w:r w:rsidR="00AF7425">
        <w:rPr>
          <w:sz w:val="20"/>
          <w:szCs w:val="20"/>
        </w:rPr>
        <w:t>The council requested Justin to gather as much information as possible (including the cost to replace the existing pool) and future discussion would ensue.</w:t>
      </w:r>
    </w:p>
    <w:p w14:paraId="180E61D3" w14:textId="2EBA862E" w:rsidR="003A29AC" w:rsidRDefault="004D3DFA" w:rsidP="004D3DFA">
      <w:pPr>
        <w:pStyle w:val="BodyTextIndent3"/>
        <w:ind w:left="720" w:firstLine="0"/>
        <w:rPr>
          <w:sz w:val="20"/>
          <w:szCs w:val="20"/>
        </w:rPr>
      </w:pPr>
      <w:r>
        <w:rPr>
          <w:sz w:val="20"/>
          <w:szCs w:val="20"/>
        </w:rPr>
        <w:t xml:space="preserve">B)  Peterson presented information to a </w:t>
      </w:r>
      <w:r w:rsidRPr="004D3DFA">
        <w:rPr>
          <w:i/>
          <w:sz w:val="20"/>
          <w:szCs w:val="20"/>
        </w:rPr>
        <w:t>Newly Elected Official Leadership Conference</w:t>
      </w:r>
      <w:r>
        <w:rPr>
          <w:i/>
          <w:sz w:val="20"/>
          <w:szCs w:val="20"/>
        </w:rPr>
        <w:t xml:space="preserve"> </w:t>
      </w:r>
      <w:r w:rsidRPr="004D3DFA">
        <w:rPr>
          <w:sz w:val="20"/>
          <w:szCs w:val="20"/>
        </w:rPr>
        <w:t>which</w:t>
      </w:r>
      <w:r>
        <w:rPr>
          <w:sz w:val="20"/>
          <w:szCs w:val="20"/>
        </w:rPr>
        <w:t xml:space="preserve"> is an informational conference put on by the League of MN Cities to assist council members to understand what their role is in city government.  Peterson </w:t>
      </w:r>
      <w:r>
        <w:rPr>
          <w:sz w:val="20"/>
          <w:szCs w:val="20"/>
        </w:rPr>
        <w:lastRenderedPageBreak/>
        <w:t>encouraged the council members to take interest in this conference.  It is a budgeted expenditure and pre-registration is required.</w:t>
      </w:r>
    </w:p>
    <w:p w14:paraId="44BA620F" w14:textId="77777777" w:rsidR="004D3DFA" w:rsidRPr="004D3DFA" w:rsidRDefault="004D3DFA" w:rsidP="004D3DFA">
      <w:pPr>
        <w:pStyle w:val="BodyTextIndent3"/>
        <w:ind w:left="720" w:firstLine="0"/>
        <w:rPr>
          <w:i/>
          <w:sz w:val="20"/>
          <w:szCs w:val="20"/>
        </w:rPr>
      </w:pPr>
    </w:p>
    <w:p w14:paraId="51BE0C40" w14:textId="053ADC06" w:rsidR="00134F83" w:rsidRDefault="003A29AC" w:rsidP="00047CE9">
      <w:pPr>
        <w:pStyle w:val="BodyText"/>
        <w:rPr>
          <w:bCs/>
        </w:rPr>
      </w:pPr>
      <w:r>
        <w:rPr>
          <w:bCs/>
        </w:rPr>
        <w:t>XI</w:t>
      </w:r>
      <w:r w:rsidR="00134F83">
        <w:rPr>
          <w:bCs/>
        </w:rPr>
        <w:t>.</w:t>
      </w:r>
      <w:r w:rsidR="00134F83">
        <w:rPr>
          <w:bCs/>
        </w:rPr>
        <w:tab/>
      </w:r>
      <w:r w:rsidR="004E23BE">
        <w:rPr>
          <w:bCs/>
        </w:rPr>
        <w:t xml:space="preserve">MAYOR &amp; COUNCIL </w:t>
      </w:r>
      <w:r w:rsidR="00134F83">
        <w:rPr>
          <w:bCs/>
        </w:rPr>
        <w:t>COMMUNICATIONS</w:t>
      </w:r>
    </w:p>
    <w:p w14:paraId="38475A92" w14:textId="77777777" w:rsidR="00134F83" w:rsidRDefault="00134F83" w:rsidP="00047CE9">
      <w:pPr>
        <w:pStyle w:val="BodyText"/>
        <w:rPr>
          <w:bCs/>
        </w:rPr>
      </w:pPr>
    </w:p>
    <w:p w14:paraId="5DDA1E7B" w14:textId="5633FFC5" w:rsidR="00332F1E" w:rsidRDefault="00134F83" w:rsidP="00B82AFE">
      <w:pPr>
        <w:pStyle w:val="BodyText"/>
        <w:ind w:left="720"/>
        <w:rPr>
          <w:bCs/>
          <w:sz w:val="20"/>
          <w:szCs w:val="20"/>
        </w:rPr>
      </w:pPr>
      <w:r w:rsidRPr="009F52A5">
        <w:rPr>
          <w:bCs/>
          <w:sz w:val="20"/>
          <w:szCs w:val="20"/>
        </w:rPr>
        <w:t xml:space="preserve">A)  </w:t>
      </w:r>
      <w:r w:rsidR="00313010">
        <w:rPr>
          <w:bCs/>
          <w:sz w:val="20"/>
          <w:szCs w:val="20"/>
        </w:rPr>
        <w:t>Councilman Sik stated the police sharing discussions with Walnut</w:t>
      </w:r>
      <w:r w:rsidR="002C58BE">
        <w:rPr>
          <w:bCs/>
          <w:sz w:val="20"/>
          <w:szCs w:val="20"/>
        </w:rPr>
        <w:t xml:space="preserve"> Grove have stopped for now. </w:t>
      </w:r>
    </w:p>
    <w:p w14:paraId="25EEADD5" w14:textId="4A7A0F5B" w:rsidR="00BD3200" w:rsidRDefault="00BD3200" w:rsidP="00B82AFE">
      <w:pPr>
        <w:pStyle w:val="BodyText"/>
        <w:ind w:left="720"/>
        <w:rPr>
          <w:bCs/>
          <w:sz w:val="20"/>
          <w:szCs w:val="20"/>
        </w:rPr>
      </w:pPr>
      <w:r>
        <w:rPr>
          <w:bCs/>
          <w:sz w:val="20"/>
          <w:szCs w:val="20"/>
        </w:rPr>
        <w:t>B)  A complaint regarding road conditions was acknowledged.</w:t>
      </w:r>
    </w:p>
    <w:p w14:paraId="47ABEF60" w14:textId="69BA087C" w:rsidR="008F0271" w:rsidRDefault="008F0271" w:rsidP="00B82AFE">
      <w:pPr>
        <w:pStyle w:val="BodyText"/>
        <w:ind w:left="720"/>
        <w:rPr>
          <w:bCs/>
          <w:sz w:val="20"/>
          <w:szCs w:val="20"/>
        </w:rPr>
      </w:pPr>
      <w:r>
        <w:rPr>
          <w:bCs/>
          <w:sz w:val="20"/>
          <w:szCs w:val="20"/>
        </w:rPr>
        <w:t xml:space="preserve">C)  Peterson informed the council of a new law that went into effect in August.  If someone misrepresents a service animal, they are </w:t>
      </w:r>
      <w:r w:rsidR="002C58BE">
        <w:rPr>
          <w:bCs/>
          <w:sz w:val="20"/>
          <w:szCs w:val="20"/>
        </w:rPr>
        <w:t>guilty of a misdemeanor.</w:t>
      </w:r>
    </w:p>
    <w:p w14:paraId="20E46D84" w14:textId="7FE0DFCC" w:rsidR="002C58BE" w:rsidRDefault="002C58BE" w:rsidP="00B82AFE">
      <w:pPr>
        <w:pStyle w:val="BodyText"/>
        <w:ind w:left="720"/>
        <w:rPr>
          <w:bCs/>
          <w:sz w:val="20"/>
          <w:szCs w:val="20"/>
        </w:rPr>
      </w:pPr>
      <w:r>
        <w:rPr>
          <w:bCs/>
          <w:sz w:val="20"/>
          <w:szCs w:val="20"/>
        </w:rPr>
        <w:t>D)  Commercial Club requested street closure for the first two blocks of Main Street during the Taste of Season parade; however, the council felt if there was not traffic moving during the parade, parking would not be an issue.  Chief Hacker will request Officer Davis to patrol and lead the parade.</w:t>
      </w:r>
    </w:p>
    <w:p w14:paraId="70F6959C" w14:textId="2E5B3F84" w:rsidR="006727E7" w:rsidRDefault="006727E7" w:rsidP="00B82AFE">
      <w:pPr>
        <w:pStyle w:val="BodyText"/>
        <w:ind w:left="720"/>
        <w:rPr>
          <w:bCs/>
          <w:sz w:val="20"/>
          <w:szCs w:val="20"/>
        </w:rPr>
      </w:pPr>
      <w:r>
        <w:rPr>
          <w:bCs/>
          <w:sz w:val="20"/>
          <w:szCs w:val="20"/>
        </w:rPr>
        <w:t>E)  Peterson informed the council she has purchased a professional version of Microsoft Office that will allow all departments to use it versus the home version that has been used in the past.  The professional version will provide secure and encrypted email too.  The cost for the year will be approximately $2,400.  The ability to use the city’s domain for email addresses is allowable with this software too; therefore, each council member will now have a city email.  The City of Lamberton will now be in compliance with MN Government Data Practice Laws regarding public data.</w:t>
      </w:r>
    </w:p>
    <w:p w14:paraId="75630EFF" w14:textId="74433948" w:rsidR="00680304" w:rsidRDefault="00680304" w:rsidP="00680304">
      <w:pPr>
        <w:pStyle w:val="BodyText"/>
        <w:rPr>
          <w:sz w:val="20"/>
          <w:szCs w:val="20"/>
        </w:rPr>
      </w:pPr>
    </w:p>
    <w:p w14:paraId="51F967AE" w14:textId="264A1CE5" w:rsidR="00680304" w:rsidRPr="00B70C73" w:rsidRDefault="003A29AC" w:rsidP="00680304">
      <w:pPr>
        <w:pStyle w:val="BodyText"/>
      </w:pPr>
      <w:r>
        <w:t>XII</w:t>
      </w:r>
      <w:r w:rsidR="00B70C73" w:rsidRPr="00B70C73">
        <w:t>.</w:t>
      </w:r>
      <w:r w:rsidR="00B70C73" w:rsidRPr="00B70C73">
        <w:tab/>
        <w:t>ADJOURNMENT</w:t>
      </w:r>
    </w:p>
    <w:p w14:paraId="6754DF99" w14:textId="77777777" w:rsidR="00A608C0" w:rsidRPr="009F52A5" w:rsidRDefault="00A608C0" w:rsidP="00047CE9">
      <w:pPr>
        <w:pStyle w:val="BodyText"/>
        <w:rPr>
          <w:sz w:val="20"/>
          <w:szCs w:val="20"/>
        </w:rPr>
      </w:pPr>
    </w:p>
    <w:p w14:paraId="632B6EE0" w14:textId="4C7555C0" w:rsidR="002606D8" w:rsidRDefault="00A929D3" w:rsidP="0026233C">
      <w:pPr>
        <w:pStyle w:val="BodyTextIndent3"/>
        <w:tabs>
          <w:tab w:val="left" w:pos="720"/>
        </w:tabs>
        <w:ind w:left="720" w:firstLine="0"/>
        <w:rPr>
          <w:bCs/>
          <w:sz w:val="20"/>
          <w:szCs w:val="20"/>
        </w:rPr>
      </w:pPr>
      <w:r w:rsidRPr="00B70C73">
        <w:rPr>
          <w:bCs/>
          <w:sz w:val="20"/>
          <w:szCs w:val="20"/>
        </w:rPr>
        <w:t>There being no additional business</w:t>
      </w:r>
      <w:r w:rsidR="00734ACD" w:rsidRPr="00B70C73">
        <w:rPr>
          <w:bCs/>
          <w:sz w:val="20"/>
          <w:szCs w:val="20"/>
        </w:rPr>
        <w:t xml:space="preserve">, </w:t>
      </w:r>
      <w:r w:rsidR="00963ACD">
        <w:rPr>
          <w:bCs/>
          <w:sz w:val="20"/>
          <w:szCs w:val="20"/>
        </w:rPr>
        <w:t>Bittner</w:t>
      </w:r>
      <w:r w:rsidR="00B70C73">
        <w:rPr>
          <w:bCs/>
          <w:sz w:val="20"/>
          <w:szCs w:val="20"/>
        </w:rPr>
        <w:t xml:space="preserve"> moved</w:t>
      </w:r>
      <w:r w:rsidR="00983AB9" w:rsidRPr="00B70C73">
        <w:rPr>
          <w:bCs/>
          <w:sz w:val="20"/>
          <w:szCs w:val="20"/>
        </w:rPr>
        <w:t>,</w:t>
      </w:r>
      <w:r w:rsidR="00734ACD" w:rsidRPr="00B70C73">
        <w:rPr>
          <w:bCs/>
          <w:sz w:val="20"/>
          <w:szCs w:val="20"/>
        </w:rPr>
        <w:t xml:space="preserve"> seconded by </w:t>
      </w:r>
      <w:r w:rsidR="006A2F97">
        <w:rPr>
          <w:bCs/>
          <w:sz w:val="20"/>
          <w:szCs w:val="20"/>
        </w:rPr>
        <w:t>Knutson</w:t>
      </w:r>
      <w:r w:rsidR="00B70C73">
        <w:rPr>
          <w:bCs/>
          <w:sz w:val="20"/>
          <w:szCs w:val="20"/>
        </w:rPr>
        <w:t xml:space="preserve"> for unanimous approval</w:t>
      </w:r>
      <w:r w:rsidR="00734ACD" w:rsidRPr="00B70C73">
        <w:rPr>
          <w:bCs/>
          <w:sz w:val="20"/>
          <w:szCs w:val="20"/>
        </w:rPr>
        <w:t xml:space="preserve"> to adjourn the </w:t>
      </w:r>
      <w:r w:rsidRPr="00B70C73">
        <w:rPr>
          <w:bCs/>
          <w:sz w:val="20"/>
          <w:szCs w:val="20"/>
        </w:rPr>
        <w:t>meeting.</w:t>
      </w:r>
      <w:r w:rsidR="005F4772" w:rsidRPr="00B70C73">
        <w:rPr>
          <w:bCs/>
          <w:sz w:val="20"/>
          <w:szCs w:val="20"/>
        </w:rPr>
        <w:t xml:space="preserve"> </w:t>
      </w:r>
    </w:p>
    <w:p w14:paraId="78F51BC2" w14:textId="77777777" w:rsidR="0026233C" w:rsidRPr="00B70C73" w:rsidRDefault="0026233C" w:rsidP="0026233C">
      <w:pPr>
        <w:pStyle w:val="BodyTextIndent3"/>
        <w:tabs>
          <w:tab w:val="left" w:pos="720"/>
        </w:tabs>
        <w:ind w:left="720" w:firstLine="0"/>
        <w:rPr>
          <w:bCs/>
          <w:sz w:val="20"/>
          <w:szCs w:val="20"/>
        </w:rPr>
      </w:pP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37FB" w14:textId="77777777" w:rsidR="004072D1" w:rsidRDefault="004072D1">
      <w:r>
        <w:separator/>
      </w:r>
    </w:p>
  </w:endnote>
  <w:endnote w:type="continuationSeparator" w:id="0">
    <w:p w14:paraId="1E2820D2" w14:textId="77777777" w:rsidR="004072D1" w:rsidRDefault="0040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B07D" w14:textId="77777777" w:rsidR="004072D1" w:rsidRDefault="004072D1">
      <w:r>
        <w:separator/>
      </w:r>
    </w:p>
  </w:footnote>
  <w:footnote w:type="continuationSeparator" w:id="0">
    <w:p w14:paraId="115FD60C" w14:textId="77777777" w:rsidR="004072D1" w:rsidRDefault="00407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3F6272"/>
    <w:multiLevelType w:val="hybridMultilevel"/>
    <w:tmpl w:val="96001390"/>
    <w:lvl w:ilvl="0" w:tplc="1848E696">
      <w:start w:val="3"/>
      <w:numFmt w:val="bullet"/>
      <w:lvlText w:val="-"/>
      <w:lvlJc w:val="left"/>
      <w:pPr>
        <w:ind w:left="2304" w:hanging="360"/>
      </w:pPr>
      <w:rPr>
        <w:rFonts w:ascii="Century Schoolbook" w:eastAsia="Times New Roman" w:hAnsi="Century Schoolbook" w:cs="Times New Roman" w:hint="default"/>
        <w:u w:val="none"/>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3"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7"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8"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5"/>
  </w:num>
  <w:num w:numId="5">
    <w:abstractNumId w:val="9"/>
  </w:num>
  <w:num w:numId="6">
    <w:abstractNumId w:val="3"/>
  </w:num>
  <w:num w:numId="7">
    <w:abstractNumId w:val="19"/>
  </w:num>
  <w:num w:numId="8">
    <w:abstractNumId w:val="13"/>
  </w:num>
  <w:num w:numId="9">
    <w:abstractNumId w:val="2"/>
  </w:num>
  <w:num w:numId="10">
    <w:abstractNumId w:val="18"/>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num>
  <w:num w:numId="14">
    <w:abstractNumId w:val="14"/>
  </w:num>
  <w:num w:numId="15">
    <w:abstractNumId w:val="15"/>
  </w:num>
  <w:num w:numId="16">
    <w:abstractNumId w:val="8"/>
  </w:num>
  <w:num w:numId="17">
    <w:abstractNumId w:val="11"/>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1"/>
    <w:rsid w:val="00000FD3"/>
    <w:rsid w:val="00001A0D"/>
    <w:rsid w:val="00001EF6"/>
    <w:rsid w:val="000023C2"/>
    <w:rsid w:val="00006140"/>
    <w:rsid w:val="0000742C"/>
    <w:rsid w:val="00007895"/>
    <w:rsid w:val="0001190D"/>
    <w:rsid w:val="00011C87"/>
    <w:rsid w:val="00013AD5"/>
    <w:rsid w:val="00016B2C"/>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5DD6"/>
    <w:rsid w:val="00046A08"/>
    <w:rsid w:val="00047CE9"/>
    <w:rsid w:val="0005018E"/>
    <w:rsid w:val="00050A15"/>
    <w:rsid w:val="00052EEF"/>
    <w:rsid w:val="0005376B"/>
    <w:rsid w:val="00053EAB"/>
    <w:rsid w:val="0005443B"/>
    <w:rsid w:val="00060869"/>
    <w:rsid w:val="00060D4E"/>
    <w:rsid w:val="00060F39"/>
    <w:rsid w:val="0006133A"/>
    <w:rsid w:val="00063350"/>
    <w:rsid w:val="00063B11"/>
    <w:rsid w:val="000659D2"/>
    <w:rsid w:val="00065FD6"/>
    <w:rsid w:val="000666E5"/>
    <w:rsid w:val="0007483E"/>
    <w:rsid w:val="0007635F"/>
    <w:rsid w:val="0007703C"/>
    <w:rsid w:val="00077709"/>
    <w:rsid w:val="00082C51"/>
    <w:rsid w:val="00083927"/>
    <w:rsid w:val="00083E18"/>
    <w:rsid w:val="00083E79"/>
    <w:rsid w:val="00083E9A"/>
    <w:rsid w:val="00084590"/>
    <w:rsid w:val="00084A98"/>
    <w:rsid w:val="00084E22"/>
    <w:rsid w:val="00085F6A"/>
    <w:rsid w:val="00086A32"/>
    <w:rsid w:val="0009238C"/>
    <w:rsid w:val="00092D0F"/>
    <w:rsid w:val="00093541"/>
    <w:rsid w:val="0009571C"/>
    <w:rsid w:val="000968E1"/>
    <w:rsid w:val="000A1CCE"/>
    <w:rsid w:val="000A681F"/>
    <w:rsid w:val="000A6E40"/>
    <w:rsid w:val="000A70E2"/>
    <w:rsid w:val="000B3F19"/>
    <w:rsid w:val="000B4099"/>
    <w:rsid w:val="000B4446"/>
    <w:rsid w:val="000B455D"/>
    <w:rsid w:val="000B559C"/>
    <w:rsid w:val="000B55DF"/>
    <w:rsid w:val="000B5A53"/>
    <w:rsid w:val="000B6916"/>
    <w:rsid w:val="000B6D6F"/>
    <w:rsid w:val="000B71C9"/>
    <w:rsid w:val="000C0F8E"/>
    <w:rsid w:val="000C0FA2"/>
    <w:rsid w:val="000C1D99"/>
    <w:rsid w:val="000C2123"/>
    <w:rsid w:val="000C2147"/>
    <w:rsid w:val="000C5E7E"/>
    <w:rsid w:val="000C6812"/>
    <w:rsid w:val="000D3464"/>
    <w:rsid w:val="000D45BF"/>
    <w:rsid w:val="000D4E3A"/>
    <w:rsid w:val="000E16E8"/>
    <w:rsid w:val="000E2987"/>
    <w:rsid w:val="000E5E12"/>
    <w:rsid w:val="000E6A72"/>
    <w:rsid w:val="000E7B99"/>
    <w:rsid w:val="000F002E"/>
    <w:rsid w:val="000F0DC3"/>
    <w:rsid w:val="000F1389"/>
    <w:rsid w:val="000F3B3B"/>
    <w:rsid w:val="000F3FC4"/>
    <w:rsid w:val="000F68E3"/>
    <w:rsid w:val="000F7F3E"/>
    <w:rsid w:val="00101FEC"/>
    <w:rsid w:val="00103B33"/>
    <w:rsid w:val="00104820"/>
    <w:rsid w:val="00105D75"/>
    <w:rsid w:val="001060C1"/>
    <w:rsid w:val="00110DC5"/>
    <w:rsid w:val="0011150A"/>
    <w:rsid w:val="0011408D"/>
    <w:rsid w:val="0011433C"/>
    <w:rsid w:val="001165A4"/>
    <w:rsid w:val="00116714"/>
    <w:rsid w:val="0011673B"/>
    <w:rsid w:val="00117573"/>
    <w:rsid w:val="001179C2"/>
    <w:rsid w:val="001210D1"/>
    <w:rsid w:val="001215EE"/>
    <w:rsid w:val="00122498"/>
    <w:rsid w:val="00122AFD"/>
    <w:rsid w:val="0012494B"/>
    <w:rsid w:val="00126F29"/>
    <w:rsid w:val="0012732F"/>
    <w:rsid w:val="00130AE5"/>
    <w:rsid w:val="0013129C"/>
    <w:rsid w:val="00132347"/>
    <w:rsid w:val="00133A9D"/>
    <w:rsid w:val="00134783"/>
    <w:rsid w:val="00134A00"/>
    <w:rsid w:val="00134F83"/>
    <w:rsid w:val="001363FC"/>
    <w:rsid w:val="00136491"/>
    <w:rsid w:val="0014085A"/>
    <w:rsid w:val="001426DD"/>
    <w:rsid w:val="00143923"/>
    <w:rsid w:val="00144235"/>
    <w:rsid w:val="0014429E"/>
    <w:rsid w:val="00144545"/>
    <w:rsid w:val="00145290"/>
    <w:rsid w:val="00145470"/>
    <w:rsid w:val="00147008"/>
    <w:rsid w:val="00150B71"/>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4DDA"/>
    <w:rsid w:val="00175AAD"/>
    <w:rsid w:val="00176C1C"/>
    <w:rsid w:val="0017750B"/>
    <w:rsid w:val="00180AD3"/>
    <w:rsid w:val="001827B3"/>
    <w:rsid w:val="001831AF"/>
    <w:rsid w:val="001842F3"/>
    <w:rsid w:val="0018777A"/>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A7308"/>
    <w:rsid w:val="001A7A9C"/>
    <w:rsid w:val="001B1712"/>
    <w:rsid w:val="001B20C9"/>
    <w:rsid w:val="001B3B17"/>
    <w:rsid w:val="001B3D24"/>
    <w:rsid w:val="001B42D1"/>
    <w:rsid w:val="001B4CE0"/>
    <w:rsid w:val="001B522F"/>
    <w:rsid w:val="001B5287"/>
    <w:rsid w:val="001B5F1B"/>
    <w:rsid w:val="001B6158"/>
    <w:rsid w:val="001B6CC3"/>
    <w:rsid w:val="001B6F3F"/>
    <w:rsid w:val="001B7BEF"/>
    <w:rsid w:val="001C19F6"/>
    <w:rsid w:val="001C4B13"/>
    <w:rsid w:val="001C6DD9"/>
    <w:rsid w:val="001D198F"/>
    <w:rsid w:val="001D26D3"/>
    <w:rsid w:val="001D2CE3"/>
    <w:rsid w:val="001D3677"/>
    <w:rsid w:val="001D3BDB"/>
    <w:rsid w:val="001D45A5"/>
    <w:rsid w:val="001D5533"/>
    <w:rsid w:val="001D61FA"/>
    <w:rsid w:val="001D6730"/>
    <w:rsid w:val="001D7684"/>
    <w:rsid w:val="001E22F6"/>
    <w:rsid w:val="001E2E3C"/>
    <w:rsid w:val="001E34E1"/>
    <w:rsid w:val="001E4922"/>
    <w:rsid w:val="001E77E9"/>
    <w:rsid w:val="001E7E7B"/>
    <w:rsid w:val="001F04A3"/>
    <w:rsid w:val="001F05AD"/>
    <w:rsid w:val="001F0972"/>
    <w:rsid w:val="001F39FE"/>
    <w:rsid w:val="001F415A"/>
    <w:rsid w:val="001F4660"/>
    <w:rsid w:val="001F4E91"/>
    <w:rsid w:val="001F5117"/>
    <w:rsid w:val="001F6D6A"/>
    <w:rsid w:val="001F7557"/>
    <w:rsid w:val="002007C7"/>
    <w:rsid w:val="0020080D"/>
    <w:rsid w:val="00202285"/>
    <w:rsid w:val="00202840"/>
    <w:rsid w:val="0020399B"/>
    <w:rsid w:val="00206D9B"/>
    <w:rsid w:val="002100B4"/>
    <w:rsid w:val="00211024"/>
    <w:rsid w:val="002120CC"/>
    <w:rsid w:val="002123FA"/>
    <w:rsid w:val="00213B5F"/>
    <w:rsid w:val="00215F99"/>
    <w:rsid w:val="002160FF"/>
    <w:rsid w:val="0021678C"/>
    <w:rsid w:val="002178B3"/>
    <w:rsid w:val="00217A93"/>
    <w:rsid w:val="00221B1B"/>
    <w:rsid w:val="0022222F"/>
    <w:rsid w:val="002224E0"/>
    <w:rsid w:val="002225CD"/>
    <w:rsid w:val="00224807"/>
    <w:rsid w:val="002311B5"/>
    <w:rsid w:val="00231F74"/>
    <w:rsid w:val="0023406D"/>
    <w:rsid w:val="00234EF2"/>
    <w:rsid w:val="00237AD3"/>
    <w:rsid w:val="00241B65"/>
    <w:rsid w:val="00242468"/>
    <w:rsid w:val="00242FE2"/>
    <w:rsid w:val="00244F68"/>
    <w:rsid w:val="00246521"/>
    <w:rsid w:val="002465FE"/>
    <w:rsid w:val="002502E4"/>
    <w:rsid w:val="002529F7"/>
    <w:rsid w:val="00253853"/>
    <w:rsid w:val="002542BE"/>
    <w:rsid w:val="00256448"/>
    <w:rsid w:val="002569D3"/>
    <w:rsid w:val="002576D5"/>
    <w:rsid w:val="002606D8"/>
    <w:rsid w:val="00260946"/>
    <w:rsid w:val="002609AE"/>
    <w:rsid w:val="00260D60"/>
    <w:rsid w:val="0026218A"/>
    <w:rsid w:val="0026233C"/>
    <w:rsid w:val="002625C9"/>
    <w:rsid w:val="0026443A"/>
    <w:rsid w:val="00272614"/>
    <w:rsid w:val="00272BF2"/>
    <w:rsid w:val="00273A82"/>
    <w:rsid w:val="00274A9D"/>
    <w:rsid w:val="00275684"/>
    <w:rsid w:val="00277DE0"/>
    <w:rsid w:val="00280CEE"/>
    <w:rsid w:val="002828F0"/>
    <w:rsid w:val="00283443"/>
    <w:rsid w:val="00283775"/>
    <w:rsid w:val="00284994"/>
    <w:rsid w:val="002854A5"/>
    <w:rsid w:val="002862D2"/>
    <w:rsid w:val="00290726"/>
    <w:rsid w:val="00290E84"/>
    <w:rsid w:val="00291AFF"/>
    <w:rsid w:val="0029463F"/>
    <w:rsid w:val="002A0BE6"/>
    <w:rsid w:val="002A234C"/>
    <w:rsid w:val="002A3325"/>
    <w:rsid w:val="002A3AC3"/>
    <w:rsid w:val="002A4868"/>
    <w:rsid w:val="002A502A"/>
    <w:rsid w:val="002A5037"/>
    <w:rsid w:val="002A68D6"/>
    <w:rsid w:val="002A72C0"/>
    <w:rsid w:val="002A72CF"/>
    <w:rsid w:val="002B240A"/>
    <w:rsid w:val="002B2E26"/>
    <w:rsid w:val="002B4962"/>
    <w:rsid w:val="002B4C72"/>
    <w:rsid w:val="002B67B4"/>
    <w:rsid w:val="002B69B1"/>
    <w:rsid w:val="002B7218"/>
    <w:rsid w:val="002C1DA9"/>
    <w:rsid w:val="002C58BE"/>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010"/>
    <w:rsid w:val="0031335F"/>
    <w:rsid w:val="00315DF2"/>
    <w:rsid w:val="00316420"/>
    <w:rsid w:val="00316785"/>
    <w:rsid w:val="00323685"/>
    <w:rsid w:val="00323F4D"/>
    <w:rsid w:val="00324095"/>
    <w:rsid w:val="00324879"/>
    <w:rsid w:val="00324E48"/>
    <w:rsid w:val="003258ED"/>
    <w:rsid w:val="00326528"/>
    <w:rsid w:val="00331E80"/>
    <w:rsid w:val="00332F16"/>
    <w:rsid w:val="00332F1E"/>
    <w:rsid w:val="003346BB"/>
    <w:rsid w:val="003350A1"/>
    <w:rsid w:val="00335209"/>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84D"/>
    <w:rsid w:val="00354B21"/>
    <w:rsid w:val="00355D54"/>
    <w:rsid w:val="00364A6A"/>
    <w:rsid w:val="003661F5"/>
    <w:rsid w:val="00367DC2"/>
    <w:rsid w:val="00370188"/>
    <w:rsid w:val="00370B5F"/>
    <w:rsid w:val="00371953"/>
    <w:rsid w:val="003723CC"/>
    <w:rsid w:val="00372C7F"/>
    <w:rsid w:val="00373B04"/>
    <w:rsid w:val="003768D6"/>
    <w:rsid w:val="00376B68"/>
    <w:rsid w:val="00377651"/>
    <w:rsid w:val="00380291"/>
    <w:rsid w:val="003805C5"/>
    <w:rsid w:val="003812DC"/>
    <w:rsid w:val="00381344"/>
    <w:rsid w:val="00382796"/>
    <w:rsid w:val="003831D6"/>
    <w:rsid w:val="00384452"/>
    <w:rsid w:val="0038458F"/>
    <w:rsid w:val="0038545C"/>
    <w:rsid w:val="00385DAB"/>
    <w:rsid w:val="00385F98"/>
    <w:rsid w:val="0038744E"/>
    <w:rsid w:val="00392276"/>
    <w:rsid w:val="0039327F"/>
    <w:rsid w:val="00395A05"/>
    <w:rsid w:val="0039676A"/>
    <w:rsid w:val="00397EDB"/>
    <w:rsid w:val="003A002A"/>
    <w:rsid w:val="003A087A"/>
    <w:rsid w:val="003A29AC"/>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1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072D1"/>
    <w:rsid w:val="0041346E"/>
    <w:rsid w:val="00414370"/>
    <w:rsid w:val="00415837"/>
    <w:rsid w:val="00416015"/>
    <w:rsid w:val="004209D4"/>
    <w:rsid w:val="00421486"/>
    <w:rsid w:val="004237E6"/>
    <w:rsid w:val="00424410"/>
    <w:rsid w:val="00424704"/>
    <w:rsid w:val="00425134"/>
    <w:rsid w:val="004255BB"/>
    <w:rsid w:val="004257FC"/>
    <w:rsid w:val="00425B62"/>
    <w:rsid w:val="00425E51"/>
    <w:rsid w:val="004264D4"/>
    <w:rsid w:val="004264FB"/>
    <w:rsid w:val="0043037D"/>
    <w:rsid w:val="0043063A"/>
    <w:rsid w:val="0043219E"/>
    <w:rsid w:val="004330D0"/>
    <w:rsid w:val="0043364B"/>
    <w:rsid w:val="004340C9"/>
    <w:rsid w:val="00434DA4"/>
    <w:rsid w:val="004354B2"/>
    <w:rsid w:val="0043720B"/>
    <w:rsid w:val="0043796B"/>
    <w:rsid w:val="00441030"/>
    <w:rsid w:val="00443005"/>
    <w:rsid w:val="00444621"/>
    <w:rsid w:val="0044594A"/>
    <w:rsid w:val="00445C6D"/>
    <w:rsid w:val="004510FC"/>
    <w:rsid w:val="004526A5"/>
    <w:rsid w:val="00453844"/>
    <w:rsid w:val="00453F8D"/>
    <w:rsid w:val="004543CA"/>
    <w:rsid w:val="00455AF1"/>
    <w:rsid w:val="00461310"/>
    <w:rsid w:val="004622F4"/>
    <w:rsid w:val="004627D2"/>
    <w:rsid w:val="00462BFA"/>
    <w:rsid w:val="00463082"/>
    <w:rsid w:val="00465085"/>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0104"/>
    <w:rsid w:val="004A1B4D"/>
    <w:rsid w:val="004A263A"/>
    <w:rsid w:val="004A2AB7"/>
    <w:rsid w:val="004A4D60"/>
    <w:rsid w:val="004A576B"/>
    <w:rsid w:val="004A5D04"/>
    <w:rsid w:val="004B2DB1"/>
    <w:rsid w:val="004B3926"/>
    <w:rsid w:val="004C0201"/>
    <w:rsid w:val="004C2A6C"/>
    <w:rsid w:val="004C3475"/>
    <w:rsid w:val="004C3B95"/>
    <w:rsid w:val="004C5BB3"/>
    <w:rsid w:val="004C631F"/>
    <w:rsid w:val="004C7C4B"/>
    <w:rsid w:val="004D2712"/>
    <w:rsid w:val="004D28B5"/>
    <w:rsid w:val="004D3DFA"/>
    <w:rsid w:val="004D5E26"/>
    <w:rsid w:val="004D63AB"/>
    <w:rsid w:val="004E0725"/>
    <w:rsid w:val="004E116E"/>
    <w:rsid w:val="004E1C5E"/>
    <w:rsid w:val="004E23BE"/>
    <w:rsid w:val="004E3CA2"/>
    <w:rsid w:val="004E4630"/>
    <w:rsid w:val="004E48EA"/>
    <w:rsid w:val="004E663D"/>
    <w:rsid w:val="004F0A71"/>
    <w:rsid w:val="004F17CA"/>
    <w:rsid w:val="004F308B"/>
    <w:rsid w:val="004F36B7"/>
    <w:rsid w:val="004F739E"/>
    <w:rsid w:val="004F752C"/>
    <w:rsid w:val="004F7C9C"/>
    <w:rsid w:val="00502DA3"/>
    <w:rsid w:val="00504ED9"/>
    <w:rsid w:val="00505654"/>
    <w:rsid w:val="0050744A"/>
    <w:rsid w:val="0051099A"/>
    <w:rsid w:val="00511309"/>
    <w:rsid w:val="00511850"/>
    <w:rsid w:val="00511FB8"/>
    <w:rsid w:val="005159FB"/>
    <w:rsid w:val="00515B3E"/>
    <w:rsid w:val="00517BBE"/>
    <w:rsid w:val="005221DA"/>
    <w:rsid w:val="00522AFD"/>
    <w:rsid w:val="005257CB"/>
    <w:rsid w:val="005261BA"/>
    <w:rsid w:val="00526E08"/>
    <w:rsid w:val="00527D55"/>
    <w:rsid w:val="0053039E"/>
    <w:rsid w:val="0053069E"/>
    <w:rsid w:val="0053104D"/>
    <w:rsid w:val="0053196F"/>
    <w:rsid w:val="00531EFB"/>
    <w:rsid w:val="0053303C"/>
    <w:rsid w:val="00533730"/>
    <w:rsid w:val="0053448E"/>
    <w:rsid w:val="0053505E"/>
    <w:rsid w:val="005353C1"/>
    <w:rsid w:val="00535F06"/>
    <w:rsid w:val="00537B5F"/>
    <w:rsid w:val="00537E51"/>
    <w:rsid w:val="0054009A"/>
    <w:rsid w:val="005421DA"/>
    <w:rsid w:val="0054297A"/>
    <w:rsid w:val="005431EE"/>
    <w:rsid w:val="00543B48"/>
    <w:rsid w:val="00544393"/>
    <w:rsid w:val="00545239"/>
    <w:rsid w:val="00546E82"/>
    <w:rsid w:val="00547ADC"/>
    <w:rsid w:val="0055285A"/>
    <w:rsid w:val="00553C58"/>
    <w:rsid w:val="00554791"/>
    <w:rsid w:val="005547EB"/>
    <w:rsid w:val="005558AA"/>
    <w:rsid w:val="00561661"/>
    <w:rsid w:val="005618FA"/>
    <w:rsid w:val="005633B4"/>
    <w:rsid w:val="00571108"/>
    <w:rsid w:val="005728F8"/>
    <w:rsid w:val="00573106"/>
    <w:rsid w:val="00573DD2"/>
    <w:rsid w:val="0057455A"/>
    <w:rsid w:val="00576951"/>
    <w:rsid w:val="00580EFB"/>
    <w:rsid w:val="00581178"/>
    <w:rsid w:val="00581240"/>
    <w:rsid w:val="00581626"/>
    <w:rsid w:val="0058288F"/>
    <w:rsid w:val="00582A9E"/>
    <w:rsid w:val="00583209"/>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B5F99"/>
    <w:rsid w:val="005B67E4"/>
    <w:rsid w:val="005B7372"/>
    <w:rsid w:val="005C17F1"/>
    <w:rsid w:val="005C2EB0"/>
    <w:rsid w:val="005C3253"/>
    <w:rsid w:val="005C65D5"/>
    <w:rsid w:val="005C7111"/>
    <w:rsid w:val="005C7D5C"/>
    <w:rsid w:val="005D0A7F"/>
    <w:rsid w:val="005D1F7A"/>
    <w:rsid w:val="005D20EF"/>
    <w:rsid w:val="005D2B96"/>
    <w:rsid w:val="005D40BC"/>
    <w:rsid w:val="005D4597"/>
    <w:rsid w:val="005D5AFC"/>
    <w:rsid w:val="005D69B0"/>
    <w:rsid w:val="005E07C1"/>
    <w:rsid w:val="005E0B00"/>
    <w:rsid w:val="005E145B"/>
    <w:rsid w:val="005E1929"/>
    <w:rsid w:val="005E1BCB"/>
    <w:rsid w:val="005E2715"/>
    <w:rsid w:val="005E2C80"/>
    <w:rsid w:val="005E2F83"/>
    <w:rsid w:val="005E5305"/>
    <w:rsid w:val="005E54D9"/>
    <w:rsid w:val="005E634B"/>
    <w:rsid w:val="005E6CF7"/>
    <w:rsid w:val="005E70A5"/>
    <w:rsid w:val="005F1825"/>
    <w:rsid w:val="005F2513"/>
    <w:rsid w:val="005F296A"/>
    <w:rsid w:val="005F3817"/>
    <w:rsid w:val="005F3ADC"/>
    <w:rsid w:val="005F4772"/>
    <w:rsid w:val="005F4F6C"/>
    <w:rsid w:val="005F76E2"/>
    <w:rsid w:val="00600DF3"/>
    <w:rsid w:val="00601F02"/>
    <w:rsid w:val="00603E26"/>
    <w:rsid w:val="006043BD"/>
    <w:rsid w:val="0060544D"/>
    <w:rsid w:val="00606172"/>
    <w:rsid w:val="0060764D"/>
    <w:rsid w:val="00612AE5"/>
    <w:rsid w:val="00613130"/>
    <w:rsid w:val="00613D9C"/>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0D84"/>
    <w:rsid w:val="00654637"/>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27E7"/>
    <w:rsid w:val="0067390F"/>
    <w:rsid w:val="00674771"/>
    <w:rsid w:val="00674E33"/>
    <w:rsid w:val="0067511B"/>
    <w:rsid w:val="00675141"/>
    <w:rsid w:val="006769D2"/>
    <w:rsid w:val="006776D3"/>
    <w:rsid w:val="00680304"/>
    <w:rsid w:val="00680705"/>
    <w:rsid w:val="006832AB"/>
    <w:rsid w:val="006836B9"/>
    <w:rsid w:val="006836FC"/>
    <w:rsid w:val="00683F6D"/>
    <w:rsid w:val="00685189"/>
    <w:rsid w:val="00687473"/>
    <w:rsid w:val="00687C49"/>
    <w:rsid w:val="00690DE0"/>
    <w:rsid w:val="0069103F"/>
    <w:rsid w:val="0069105E"/>
    <w:rsid w:val="00691DC5"/>
    <w:rsid w:val="0069265C"/>
    <w:rsid w:val="00694471"/>
    <w:rsid w:val="00695441"/>
    <w:rsid w:val="00695BCE"/>
    <w:rsid w:val="00696B98"/>
    <w:rsid w:val="006A05E4"/>
    <w:rsid w:val="006A0D96"/>
    <w:rsid w:val="006A1AC7"/>
    <w:rsid w:val="006A29AD"/>
    <w:rsid w:val="006A2D38"/>
    <w:rsid w:val="006A2F97"/>
    <w:rsid w:val="006A37B0"/>
    <w:rsid w:val="006A3C73"/>
    <w:rsid w:val="006A5D7B"/>
    <w:rsid w:val="006A5DBA"/>
    <w:rsid w:val="006A600A"/>
    <w:rsid w:val="006A6850"/>
    <w:rsid w:val="006B00F3"/>
    <w:rsid w:val="006B0717"/>
    <w:rsid w:val="006B0B3B"/>
    <w:rsid w:val="006B2306"/>
    <w:rsid w:val="006B235C"/>
    <w:rsid w:val="006B4081"/>
    <w:rsid w:val="006B5AF4"/>
    <w:rsid w:val="006B5B9E"/>
    <w:rsid w:val="006B7C19"/>
    <w:rsid w:val="006C0B25"/>
    <w:rsid w:val="006C2547"/>
    <w:rsid w:val="006C56DE"/>
    <w:rsid w:val="006D1B51"/>
    <w:rsid w:val="006D2602"/>
    <w:rsid w:val="006D2E63"/>
    <w:rsid w:val="006D6FB2"/>
    <w:rsid w:val="006D798B"/>
    <w:rsid w:val="006D7C6C"/>
    <w:rsid w:val="006E050B"/>
    <w:rsid w:val="006E0D24"/>
    <w:rsid w:val="006E10AE"/>
    <w:rsid w:val="006E1F78"/>
    <w:rsid w:val="006E25C5"/>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2969"/>
    <w:rsid w:val="00742AC1"/>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582A"/>
    <w:rsid w:val="0078670F"/>
    <w:rsid w:val="00787D86"/>
    <w:rsid w:val="00790EEF"/>
    <w:rsid w:val="00792707"/>
    <w:rsid w:val="007928E8"/>
    <w:rsid w:val="00793B79"/>
    <w:rsid w:val="00793D16"/>
    <w:rsid w:val="00794958"/>
    <w:rsid w:val="00797128"/>
    <w:rsid w:val="0079726C"/>
    <w:rsid w:val="007A0F4C"/>
    <w:rsid w:val="007A2242"/>
    <w:rsid w:val="007A22A7"/>
    <w:rsid w:val="007A28C5"/>
    <w:rsid w:val="007A4996"/>
    <w:rsid w:val="007A6DB4"/>
    <w:rsid w:val="007A7F40"/>
    <w:rsid w:val="007B1606"/>
    <w:rsid w:val="007B2AC0"/>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6AE9"/>
    <w:rsid w:val="007F7789"/>
    <w:rsid w:val="007F7BAA"/>
    <w:rsid w:val="00800129"/>
    <w:rsid w:val="00800F05"/>
    <w:rsid w:val="00801D8C"/>
    <w:rsid w:val="00802EFA"/>
    <w:rsid w:val="008074BD"/>
    <w:rsid w:val="00812280"/>
    <w:rsid w:val="00812A68"/>
    <w:rsid w:val="00813B38"/>
    <w:rsid w:val="0081421A"/>
    <w:rsid w:val="00816141"/>
    <w:rsid w:val="00816272"/>
    <w:rsid w:val="00816E97"/>
    <w:rsid w:val="0082104E"/>
    <w:rsid w:val="0082240E"/>
    <w:rsid w:val="00825B99"/>
    <w:rsid w:val="00825E5C"/>
    <w:rsid w:val="00827AB2"/>
    <w:rsid w:val="00827C19"/>
    <w:rsid w:val="008307A9"/>
    <w:rsid w:val="00830A55"/>
    <w:rsid w:val="00830A8F"/>
    <w:rsid w:val="0083246C"/>
    <w:rsid w:val="00834B7D"/>
    <w:rsid w:val="00835DC0"/>
    <w:rsid w:val="00836C05"/>
    <w:rsid w:val="00836D73"/>
    <w:rsid w:val="00837C36"/>
    <w:rsid w:val="00837C88"/>
    <w:rsid w:val="008411D7"/>
    <w:rsid w:val="00841E51"/>
    <w:rsid w:val="00842935"/>
    <w:rsid w:val="00844F5A"/>
    <w:rsid w:val="008466FE"/>
    <w:rsid w:val="00846BA1"/>
    <w:rsid w:val="00846F5B"/>
    <w:rsid w:val="00850C03"/>
    <w:rsid w:val="008519B8"/>
    <w:rsid w:val="00853262"/>
    <w:rsid w:val="00855156"/>
    <w:rsid w:val="0085547A"/>
    <w:rsid w:val="008556B2"/>
    <w:rsid w:val="00856722"/>
    <w:rsid w:val="00857BBF"/>
    <w:rsid w:val="00857CE3"/>
    <w:rsid w:val="00860474"/>
    <w:rsid w:val="0086113F"/>
    <w:rsid w:val="00861B57"/>
    <w:rsid w:val="008649F7"/>
    <w:rsid w:val="00865601"/>
    <w:rsid w:val="00865952"/>
    <w:rsid w:val="00865A9A"/>
    <w:rsid w:val="00865AE9"/>
    <w:rsid w:val="008677C6"/>
    <w:rsid w:val="00870A25"/>
    <w:rsid w:val="00871080"/>
    <w:rsid w:val="0087185B"/>
    <w:rsid w:val="00871CC3"/>
    <w:rsid w:val="00871F7C"/>
    <w:rsid w:val="008755ED"/>
    <w:rsid w:val="0087654A"/>
    <w:rsid w:val="008773B3"/>
    <w:rsid w:val="00877792"/>
    <w:rsid w:val="0088333F"/>
    <w:rsid w:val="00883C37"/>
    <w:rsid w:val="00885168"/>
    <w:rsid w:val="008858DB"/>
    <w:rsid w:val="00885F05"/>
    <w:rsid w:val="00886014"/>
    <w:rsid w:val="00887FEA"/>
    <w:rsid w:val="008906D0"/>
    <w:rsid w:val="00891707"/>
    <w:rsid w:val="00891A12"/>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622"/>
    <w:rsid w:val="008B4916"/>
    <w:rsid w:val="008B75A9"/>
    <w:rsid w:val="008C1A9B"/>
    <w:rsid w:val="008C228B"/>
    <w:rsid w:val="008C5321"/>
    <w:rsid w:val="008C56D2"/>
    <w:rsid w:val="008C7398"/>
    <w:rsid w:val="008C74F1"/>
    <w:rsid w:val="008D4218"/>
    <w:rsid w:val="008D4CA5"/>
    <w:rsid w:val="008D578B"/>
    <w:rsid w:val="008D591D"/>
    <w:rsid w:val="008D5C06"/>
    <w:rsid w:val="008D6996"/>
    <w:rsid w:val="008E0187"/>
    <w:rsid w:val="008E0933"/>
    <w:rsid w:val="008E1130"/>
    <w:rsid w:val="008E2171"/>
    <w:rsid w:val="008E4D0A"/>
    <w:rsid w:val="008E4DD5"/>
    <w:rsid w:val="008E55E4"/>
    <w:rsid w:val="008E5DFA"/>
    <w:rsid w:val="008E7961"/>
    <w:rsid w:val="008F0271"/>
    <w:rsid w:val="008F2D4F"/>
    <w:rsid w:val="008F3730"/>
    <w:rsid w:val="008F59B5"/>
    <w:rsid w:val="008F5D7D"/>
    <w:rsid w:val="008F6E0F"/>
    <w:rsid w:val="008F75B9"/>
    <w:rsid w:val="008F7674"/>
    <w:rsid w:val="008F772E"/>
    <w:rsid w:val="00900AB3"/>
    <w:rsid w:val="009029BE"/>
    <w:rsid w:val="0090451C"/>
    <w:rsid w:val="0090483D"/>
    <w:rsid w:val="00904F89"/>
    <w:rsid w:val="00905D33"/>
    <w:rsid w:val="009061F9"/>
    <w:rsid w:val="009079D6"/>
    <w:rsid w:val="00912450"/>
    <w:rsid w:val="00912DDA"/>
    <w:rsid w:val="0091435D"/>
    <w:rsid w:val="00915939"/>
    <w:rsid w:val="009169CC"/>
    <w:rsid w:val="00917ECE"/>
    <w:rsid w:val="00921F5D"/>
    <w:rsid w:val="00922AFF"/>
    <w:rsid w:val="00923502"/>
    <w:rsid w:val="009237CA"/>
    <w:rsid w:val="00923DBA"/>
    <w:rsid w:val="00925308"/>
    <w:rsid w:val="00925B8A"/>
    <w:rsid w:val="0092651D"/>
    <w:rsid w:val="009315F3"/>
    <w:rsid w:val="009317FE"/>
    <w:rsid w:val="009330EE"/>
    <w:rsid w:val="00933C40"/>
    <w:rsid w:val="00934610"/>
    <w:rsid w:val="00934CDB"/>
    <w:rsid w:val="00942593"/>
    <w:rsid w:val="009429E1"/>
    <w:rsid w:val="009431AF"/>
    <w:rsid w:val="009450D5"/>
    <w:rsid w:val="00945BB8"/>
    <w:rsid w:val="00946E1F"/>
    <w:rsid w:val="00950319"/>
    <w:rsid w:val="00951997"/>
    <w:rsid w:val="009519F5"/>
    <w:rsid w:val="0095244B"/>
    <w:rsid w:val="00952FFA"/>
    <w:rsid w:val="00953AD4"/>
    <w:rsid w:val="00953D69"/>
    <w:rsid w:val="00954D1B"/>
    <w:rsid w:val="0095526A"/>
    <w:rsid w:val="009565CB"/>
    <w:rsid w:val="00956AC5"/>
    <w:rsid w:val="00961C21"/>
    <w:rsid w:val="009624BD"/>
    <w:rsid w:val="00963ACD"/>
    <w:rsid w:val="00963D14"/>
    <w:rsid w:val="0097210E"/>
    <w:rsid w:val="00973A19"/>
    <w:rsid w:val="009742BC"/>
    <w:rsid w:val="00975743"/>
    <w:rsid w:val="009767A8"/>
    <w:rsid w:val="0098014F"/>
    <w:rsid w:val="00980955"/>
    <w:rsid w:val="00980A4A"/>
    <w:rsid w:val="0098115D"/>
    <w:rsid w:val="00981A1C"/>
    <w:rsid w:val="00981F9A"/>
    <w:rsid w:val="009832F8"/>
    <w:rsid w:val="00983AB9"/>
    <w:rsid w:val="00985ADB"/>
    <w:rsid w:val="00986343"/>
    <w:rsid w:val="00986C49"/>
    <w:rsid w:val="009935EC"/>
    <w:rsid w:val="00996678"/>
    <w:rsid w:val="00997522"/>
    <w:rsid w:val="009A263D"/>
    <w:rsid w:val="009A2E10"/>
    <w:rsid w:val="009A31A0"/>
    <w:rsid w:val="009A32EF"/>
    <w:rsid w:val="009A5443"/>
    <w:rsid w:val="009A5CCA"/>
    <w:rsid w:val="009A6168"/>
    <w:rsid w:val="009A6403"/>
    <w:rsid w:val="009A6A66"/>
    <w:rsid w:val="009B0AF4"/>
    <w:rsid w:val="009B1801"/>
    <w:rsid w:val="009B3D08"/>
    <w:rsid w:val="009B41D5"/>
    <w:rsid w:val="009B432A"/>
    <w:rsid w:val="009B435A"/>
    <w:rsid w:val="009B59FF"/>
    <w:rsid w:val="009B723D"/>
    <w:rsid w:val="009B7D41"/>
    <w:rsid w:val="009C20EB"/>
    <w:rsid w:val="009C4617"/>
    <w:rsid w:val="009D176C"/>
    <w:rsid w:val="009D3999"/>
    <w:rsid w:val="009D4130"/>
    <w:rsid w:val="009D4E42"/>
    <w:rsid w:val="009D5661"/>
    <w:rsid w:val="009D66EE"/>
    <w:rsid w:val="009D69EC"/>
    <w:rsid w:val="009D6DD0"/>
    <w:rsid w:val="009D77E6"/>
    <w:rsid w:val="009E0DCF"/>
    <w:rsid w:val="009E1376"/>
    <w:rsid w:val="009E15A3"/>
    <w:rsid w:val="009E2819"/>
    <w:rsid w:val="009E2C0C"/>
    <w:rsid w:val="009E3B6B"/>
    <w:rsid w:val="009E40AB"/>
    <w:rsid w:val="009E5835"/>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3724"/>
    <w:rsid w:val="00A06259"/>
    <w:rsid w:val="00A10D76"/>
    <w:rsid w:val="00A10F3B"/>
    <w:rsid w:val="00A10FEB"/>
    <w:rsid w:val="00A11857"/>
    <w:rsid w:val="00A12CD6"/>
    <w:rsid w:val="00A13BC0"/>
    <w:rsid w:val="00A142F1"/>
    <w:rsid w:val="00A14A5A"/>
    <w:rsid w:val="00A1778A"/>
    <w:rsid w:val="00A2004D"/>
    <w:rsid w:val="00A22908"/>
    <w:rsid w:val="00A23139"/>
    <w:rsid w:val="00A238FC"/>
    <w:rsid w:val="00A23AF8"/>
    <w:rsid w:val="00A2444E"/>
    <w:rsid w:val="00A248E3"/>
    <w:rsid w:val="00A273FB"/>
    <w:rsid w:val="00A30C21"/>
    <w:rsid w:val="00A30EAE"/>
    <w:rsid w:val="00A30F0C"/>
    <w:rsid w:val="00A3286C"/>
    <w:rsid w:val="00A32E92"/>
    <w:rsid w:val="00A32EBE"/>
    <w:rsid w:val="00A331DD"/>
    <w:rsid w:val="00A367F8"/>
    <w:rsid w:val="00A37850"/>
    <w:rsid w:val="00A37D81"/>
    <w:rsid w:val="00A4078F"/>
    <w:rsid w:val="00A413F1"/>
    <w:rsid w:val="00A4221A"/>
    <w:rsid w:val="00A436B8"/>
    <w:rsid w:val="00A44624"/>
    <w:rsid w:val="00A46089"/>
    <w:rsid w:val="00A473AE"/>
    <w:rsid w:val="00A50D2D"/>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0ED7"/>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113B"/>
    <w:rsid w:val="00AC4620"/>
    <w:rsid w:val="00AC475B"/>
    <w:rsid w:val="00AC484C"/>
    <w:rsid w:val="00AC6BF4"/>
    <w:rsid w:val="00AC77AC"/>
    <w:rsid w:val="00AD2377"/>
    <w:rsid w:val="00AD2DDB"/>
    <w:rsid w:val="00AD49E5"/>
    <w:rsid w:val="00AD552F"/>
    <w:rsid w:val="00AD56E9"/>
    <w:rsid w:val="00AD6713"/>
    <w:rsid w:val="00AD6E7A"/>
    <w:rsid w:val="00AD74AB"/>
    <w:rsid w:val="00AD7AD5"/>
    <w:rsid w:val="00AD7B96"/>
    <w:rsid w:val="00AE0816"/>
    <w:rsid w:val="00AE2F9B"/>
    <w:rsid w:val="00AE3388"/>
    <w:rsid w:val="00AE43A4"/>
    <w:rsid w:val="00AE4C9C"/>
    <w:rsid w:val="00AE7892"/>
    <w:rsid w:val="00AF0150"/>
    <w:rsid w:val="00AF1FE6"/>
    <w:rsid w:val="00AF2389"/>
    <w:rsid w:val="00AF2576"/>
    <w:rsid w:val="00AF374E"/>
    <w:rsid w:val="00AF495F"/>
    <w:rsid w:val="00AF50C8"/>
    <w:rsid w:val="00AF5804"/>
    <w:rsid w:val="00AF63C5"/>
    <w:rsid w:val="00AF6CAE"/>
    <w:rsid w:val="00AF6CFF"/>
    <w:rsid w:val="00AF7425"/>
    <w:rsid w:val="00B0019A"/>
    <w:rsid w:val="00B00DAA"/>
    <w:rsid w:val="00B02527"/>
    <w:rsid w:val="00B03177"/>
    <w:rsid w:val="00B0607C"/>
    <w:rsid w:val="00B07112"/>
    <w:rsid w:val="00B12025"/>
    <w:rsid w:val="00B12628"/>
    <w:rsid w:val="00B13F22"/>
    <w:rsid w:val="00B145CC"/>
    <w:rsid w:val="00B17155"/>
    <w:rsid w:val="00B17223"/>
    <w:rsid w:val="00B21FEB"/>
    <w:rsid w:val="00B2250B"/>
    <w:rsid w:val="00B22996"/>
    <w:rsid w:val="00B23DF6"/>
    <w:rsid w:val="00B2490D"/>
    <w:rsid w:val="00B256AE"/>
    <w:rsid w:val="00B25E02"/>
    <w:rsid w:val="00B26492"/>
    <w:rsid w:val="00B26A70"/>
    <w:rsid w:val="00B26B82"/>
    <w:rsid w:val="00B27B1A"/>
    <w:rsid w:val="00B3065C"/>
    <w:rsid w:val="00B31CE0"/>
    <w:rsid w:val="00B31CE2"/>
    <w:rsid w:val="00B32698"/>
    <w:rsid w:val="00B32BBE"/>
    <w:rsid w:val="00B32E45"/>
    <w:rsid w:val="00B33E3E"/>
    <w:rsid w:val="00B34A92"/>
    <w:rsid w:val="00B3528F"/>
    <w:rsid w:val="00B37595"/>
    <w:rsid w:val="00B414D2"/>
    <w:rsid w:val="00B419A3"/>
    <w:rsid w:val="00B4268E"/>
    <w:rsid w:val="00B436CB"/>
    <w:rsid w:val="00B503E3"/>
    <w:rsid w:val="00B5183F"/>
    <w:rsid w:val="00B52084"/>
    <w:rsid w:val="00B53B11"/>
    <w:rsid w:val="00B5696E"/>
    <w:rsid w:val="00B601D2"/>
    <w:rsid w:val="00B62FC1"/>
    <w:rsid w:val="00B646B7"/>
    <w:rsid w:val="00B65A5D"/>
    <w:rsid w:val="00B66F0A"/>
    <w:rsid w:val="00B70C73"/>
    <w:rsid w:val="00B7365D"/>
    <w:rsid w:val="00B73850"/>
    <w:rsid w:val="00B75197"/>
    <w:rsid w:val="00B762F1"/>
    <w:rsid w:val="00B77315"/>
    <w:rsid w:val="00B77D1C"/>
    <w:rsid w:val="00B80184"/>
    <w:rsid w:val="00B804E0"/>
    <w:rsid w:val="00B80CD0"/>
    <w:rsid w:val="00B811DF"/>
    <w:rsid w:val="00B81DDD"/>
    <w:rsid w:val="00B829A3"/>
    <w:rsid w:val="00B82AFE"/>
    <w:rsid w:val="00B83286"/>
    <w:rsid w:val="00B85093"/>
    <w:rsid w:val="00B85647"/>
    <w:rsid w:val="00B86045"/>
    <w:rsid w:val="00B90E31"/>
    <w:rsid w:val="00B92438"/>
    <w:rsid w:val="00B94BBB"/>
    <w:rsid w:val="00B953CE"/>
    <w:rsid w:val="00B95C81"/>
    <w:rsid w:val="00B96DE8"/>
    <w:rsid w:val="00BA0220"/>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3200"/>
    <w:rsid w:val="00BD3DC2"/>
    <w:rsid w:val="00BD6D9A"/>
    <w:rsid w:val="00BE2EEA"/>
    <w:rsid w:val="00BE4BCF"/>
    <w:rsid w:val="00BE6915"/>
    <w:rsid w:val="00BF1FD4"/>
    <w:rsid w:val="00BF3843"/>
    <w:rsid w:val="00BF5B7B"/>
    <w:rsid w:val="00BF6504"/>
    <w:rsid w:val="00C007C0"/>
    <w:rsid w:val="00C02203"/>
    <w:rsid w:val="00C0240D"/>
    <w:rsid w:val="00C04DD7"/>
    <w:rsid w:val="00C052DD"/>
    <w:rsid w:val="00C056EA"/>
    <w:rsid w:val="00C06387"/>
    <w:rsid w:val="00C1079A"/>
    <w:rsid w:val="00C10A65"/>
    <w:rsid w:val="00C1109E"/>
    <w:rsid w:val="00C121FD"/>
    <w:rsid w:val="00C12B53"/>
    <w:rsid w:val="00C1301A"/>
    <w:rsid w:val="00C1323E"/>
    <w:rsid w:val="00C136A0"/>
    <w:rsid w:val="00C145C9"/>
    <w:rsid w:val="00C14BD7"/>
    <w:rsid w:val="00C14FE4"/>
    <w:rsid w:val="00C15C90"/>
    <w:rsid w:val="00C20E6B"/>
    <w:rsid w:val="00C2180D"/>
    <w:rsid w:val="00C22CA5"/>
    <w:rsid w:val="00C25BEA"/>
    <w:rsid w:val="00C30940"/>
    <w:rsid w:val="00C31C54"/>
    <w:rsid w:val="00C34121"/>
    <w:rsid w:val="00C36330"/>
    <w:rsid w:val="00C365B2"/>
    <w:rsid w:val="00C40F45"/>
    <w:rsid w:val="00C421E3"/>
    <w:rsid w:val="00C429E1"/>
    <w:rsid w:val="00C429F9"/>
    <w:rsid w:val="00C44098"/>
    <w:rsid w:val="00C459C6"/>
    <w:rsid w:val="00C45A75"/>
    <w:rsid w:val="00C5056D"/>
    <w:rsid w:val="00C50CC6"/>
    <w:rsid w:val="00C52794"/>
    <w:rsid w:val="00C53CA4"/>
    <w:rsid w:val="00C5639C"/>
    <w:rsid w:val="00C5793B"/>
    <w:rsid w:val="00C6154B"/>
    <w:rsid w:val="00C622E6"/>
    <w:rsid w:val="00C629F0"/>
    <w:rsid w:val="00C6497B"/>
    <w:rsid w:val="00C64CEA"/>
    <w:rsid w:val="00C6547B"/>
    <w:rsid w:val="00C67972"/>
    <w:rsid w:val="00C702D0"/>
    <w:rsid w:val="00C70A34"/>
    <w:rsid w:val="00C70FCB"/>
    <w:rsid w:val="00C7180B"/>
    <w:rsid w:val="00C72B93"/>
    <w:rsid w:val="00C73835"/>
    <w:rsid w:val="00C8117E"/>
    <w:rsid w:val="00C820C0"/>
    <w:rsid w:val="00C84672"/>
    <w:rsid w:val="00C846C9"/>
    <w:rsid w:val="00C87219"/>
    <w:rsid w:val="00C92E6D"/>
    <w:rsid w:val="00C959E1"/>
    <w:rsid w:val="00C95A91"/>
    <w:rsid w:val="00C97FB9"/>
    <w:rsid w:val="00CA0165"/>
    <w:rsid w:val="00CA0848"/>
    <w:rsid w:val="00CA0955"/>
    <w:rsid w:val="00CB0906"/>
    <w:rsid w:val="00CB1743"/>
    <w:rsid w:val="00CB2153"/>
    <w:rsid w:val="00CB2661"/>
    <w:rsid w:val="00CB5145"/>
    <w:rsid w:val="00CB64A1"/>
    <w:rsid w:val="00CB6767"/>
    <w:rsid w:val="00CB75DC"/>
    <w:rsid w:val="00CB78D8"/>
    <w:rsid w:val="00CC0166"/>
    <w:rsid w:val="00CC1F0E"/>
    <w:rsid w:val="00CC3813"/>
    <w:rsid w:val="00CC535E"/>
    <w:rsid w:val="00CC6923"/>
    <w:rsid w:val="00CC7F32"/>
    <w:rsid w:val="00CD2C24"/>
    <w:rsid w:val="00CD52F8"/>
    <w:rsid w:val="00CD6EAF"/>
    <w:rsid w:val="00CE14C9"/>
    <w:rsid w:val="00CE1635"/>
    <w:rsid w:val="00CE36E6"/>
    <w:rsid w:val="00CE43DD"/>
    <w:rsid w:val="00CE58E0"/>
    <w:rsid w:val="00CE593F"/>
    <w:rsid w:val="00CE607E"/>
    <w:rsid w:val="00CF078B"/>
    <w:rsid w:val="00CF0ABB"/>
    <w:rsid w:val="00CF1792"/>
    <w:rsid w:val="00CF5352"/>
    <w:rsid w:val="00CF538C"/>
    <w:rsid w:val="00CF75D2"/>
    <w:rsid w:val="00D02EB9"/>
    <w:rsid w:val="00D03C2A"/>
    <w:rsid w:val="00D05C82"/>
    <w:rsid w:val="00D07330"/>
    <w:rsid w:val="00D07D30"/>
    <w:rsid w:val="00D10571"/>
    <w:rsid w:val="00D105FE"/>
    <w:rsid w:val="00D10C34"/>
    <w:rsid w:val="00D10DA3"/>
    <w:rsid w:val="00D118D3"/>
    <w:rsid w:val="00D12418"/>
    <w:rsid w:val="00D12862"/>
    <w:rsid w:val="00D1534B"/>
    <w:rsid w:val="00D1685D"/>
    <w:rsid w:val="00D17707"/>
    <w:rsid w:val="00D20D0B"/>
    <w:rsid w:val="00D229BD"/>
    <w:rsid w:val="00D22AD4"/>
    <w:rsid w:val="00D26533"/>
    <w:rsid w:val="00D301F7"/>
    <w:rsid w:val="00D323A9"/>
    <w:rsid w:val="00D3289E"/>
    <w:rsid w:val="00D34C1C"/>
    <w:rsid w:val="00D4197D"/>
    <w:rsid w:val="00D427D7"/>
    <w:rsid w:val="00D42A29"/>
    <w:rsid w:val="00D42AFA"/>
    <w:rsid w:val="00D44738"/>
    <w:rsid w:val="00D447E4"/>
    <w:rsid w:val="00D46B6F"/>
    <w:rsid w:val="00D51EC2"/>
    <w:rsid w:val="00D54044"/>
    <w:rsid w:val="00D5405E"/>
    <w:rsid w:val="00D54E6A"/>
    <w:rsid w:val="00D562DF"/>
    <w:rsid w:val="00D603EF"/>
    <w:rsid w:val="00D60E2D"/>
    <w:rsid w:val="00D6181C"/>
    <w:rsid w:val="00D618A6"/>
    <w:rsid w:val="00D6248D"/>
    <w:rsid w:val="00D63D2A"/>
    <w:rsid w:val="00D6401C"/>
    <w:rsid w:val="00D644A1"/>
    <w:rsid w:val="00D65437"/>
    <w:rsid w:val="00D7090B"/>
    <w:rsid w:val="00D709B0"/>
    <w:rsid w:val="00D70F51"/>
    <w:rsid w:val="00D70FF1"/>
    <w:rsid w:val="00D71001"/>
    <w:rsid w:val="00D73C55"/>
    <w:rsid w:val="00D741BE"/>
    <w:rsid w:val="00D75DB0"/>
    <w:rsid w:val="00D766B8"/>
    <w:rsid w:val="00D766FD"/>
    <w:rsid w:val="00D77BF9"/>
    <w:rsid w:val="00D8114B"/>
    <w:rsid w:val="00D8189C"/>
    <w:rsid w:val="00D8198A"/>
    <w:rsid w:val="00D82330"/>
    <w:rsid w:val="00D82EE2"/>
    <w:rsid w:val="00D83246"/>
    <w:rsid w:val="00D8377F"/>
    <w:rsid w:val="00D83864"/>
    <w:rsid w:val="00D85981"/>
    <w:rsid w:val="00D91E09"/>
    <w:rsid w:val="00D938F8"/>
    <w:rsid w:val="00D9442D"/>
    <w:rsid w:val="00D955CE"/>
    <w:rsid w:val="00D9789D"/>
    <w:rsid w:val="00D97E2C"/>
    <w:rsid w:val="00DA095E"/>
    <w:rsid w:val="00DA27BE"/>
    <w:rsid w:val="00DA674C"/>
    <w:rsid w:val="00DA73A0"/>
    <w:rsid w:val="00DA7DD8"/>
    <w:rsid w:val="00DB2FBC"/>
    <w:rsid w:val="00DB4ACD"/>
    <w:rsid w:val="00DB60A4"/>
    <w:rsid w:val="00DB61BD"/>
    <w:rsid w:val="00DB6C50"/>
    <w:rsid w:val="00DB6E0A"/>
    <w:rsid w:val="00DC17EA"/>
    <w:rsid w:val="00DC2AAA"/>
    <w:rsid w:val="00DC2C73"/>
    <w:rsid w:val="00DC49D9"/>
    <w:rsid w:val="00DC4EFF"/>
    <w:rsid w:val="00DC5346"/>
    <w:rsid w:val="00DC5A19"/>
    <w:rsid w:val="00DD25A9"/>
    <w:rsid w:val="00DD51AE"/>
    <w:rsid w:val="00DD6124"/>
    <w:rsid w:val="00DD7529"/>
    <w:rsid w:val="00DE1FCB"/>
    <w:rsid w:val="00DE2605"/>
    <w:rsid w:val="00DE312A"/>
    <w:rsid w:val="00DE4EBF"/>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2FB9"/>
    <w:rsid w:val="00E0396C"/>
    <w:rsid w:val="00E119FF"/>
    <w:rsid w:val="00E13C90"/>
    <w:rsid w:val="00E20D57"/>
    <w:rsid w:val="00E21D58"/>
    <w:rsid w:val="00E239FC"/>
    <w:rsid w:val="00E23F10"/>
    <w:rsid w:val="00E24D8B"/>
    <w:rsid w:val="00E25693"/>
    <w:rsid w:val="00E25A9A"/>
    <w:rsid w:val="00E26FC8"/>
    <w:rsid w:val="00E272FB"/>
    <w:rsid w:val="00E30F6E"/>
    <w:rsid w:val="00E30FB0"/>
    <w:rsid w:val="00E315A0"/>
    <w:rsid w:val="00E31B53"/>
    <w:rsid w:val="00E326D3"/>
    <w:rsid w:val="00E35539"/>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703D"/>
    <w:rsid w:val="00E67B64"/>
    <w:rsid w:val="00E7000B"/>
    <w:rsid w:val="00E7010F"/>
    <w:rsid w:val="00E72350"/>
    <w:rsid w:val="00E734F5"/>
    <w:rsid w:val="00E746E2"/>
    <w:rsid w:val="00E74C03"/>
    <w:rsid w:val="00E753C7"/>
    <w:rsid w:val="00E758E5"/>
    <w:rsid w:val="00E7722D"/>
    <w:rsid w:val="00E80AC3"/>
    <w:rsid w:val="00E81FD8"/>
    <w:rsid w:val="00E827E0"/>
    <w:rsid w:val="00E83173"/>
    <w:rsid w:val="00E85C12"/>
    <w:rsid w:val="00E86091"/>
    <w:rsid w:val="00E86600"/>
    <w:rsid w:val="00E86E76"/>
    <w:rsid w:val="00E90501"/>
    <w:rsid w:val="00E907FA"/>
    <w:rsid w:val="00E90F41"/>
    <w:rsid w:val="00E925C2"/>
    <w:rsid w:val="00E92653"/>
    <w:rsid w:val="00E92720"/>
    <w:rsid w:val="00E9403C"/>
    <w:rsid w:val="00E941B5"/>
    <w:rsid w:val="00E946F7"/>
    <w:rsid w:val="00E954E3"/>
    <w:rsid w:val="00E959B7"/>
    <w:rsid w:val="00E97E9B"/>
    <w:rsid w:val="00EA08BD"/>
    <w:rsid w:val="00EA0B18"/>
    <w:rsid w:val="00EA117E"/>
    <w:rsid w:val="00EA2349"/>
    <w:rsid w:val="00EA2D97"/>
    <w:rsid w:val="00EA3497"/>
    <w:rsid w:val="00EA4D36"/>
    <w:rsid w:val="00EA5C0E"/>
    <w:rsid w:val="00EA7A83"/>
    <w:rsid w:val="00EB1790"/>
    <w:rsid w:val="00EB3E74"/>
    <w:rsid w:val="00EB42DC"/>
    <w:rsid w:val="00EB5A5E"/>
    <w:rsid w:val="00EB79D1"/>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15DF"/>
    <w:rsid w:val="00F02551"/>
    <w:rsid w:val="00F030D4"/>
    <w:rsid w:val="00F05617"/>
    <w:rsid w:val="00F05C72"/>
    <w:rsid w:val="00F10095"/>
    <w:rsid w:val="00F10FA7"/>
    <w:rsid w:val="00F11784"/>
    <w:rsid w:val="00F129BB"/>
    <w:rsid w:val="00F12F54"/>
    <w:rsid w:val="00F147E8"/>
    <w:rsid w:val="00F157CD"/>
    <w:rsid w:val="00F15E0B"/>
    <w:rsid w:val="00F20F9E"/>
    <w:rsid w:val="00F21B0E"/>
    <w:rsid w:val="00F23453"/>
    <w:rsid w:val="00F234C7"/>
    <w:rsid w:val="00F23ADD"/>
    <w:rsid w:val="00F23D70"/>
    <w:rsid w:val="00F25029"/>
    <w:rsid w:val="00F25AD3"/>
    <w:rsid w:val="00F313BD"/>
    <w:rsid w:val="00F34361"/>
    <w:rsid w:val="00F35F60"/>
    <w:rsid w:val="00F35F8F"/>
    <w:rsid w:val="00F36571"/>
    <w:rsid w:val="00F40ECF"/>
    <w:rsid w:val="00F43E1A"/>
    <w:rsid w:val="00F46EEA"/>
    <w:rsid w:val="00F5309C"/>
    <w:rsid w:val="00F533A4"/>
    <w:rsid w:val="00F539C5"/>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86E"/>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818"/>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792A-7094-4A4F-942B-7672E6A7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8</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Madonna Peterson</cp:lastModifiedBy>
  <cp:revision>2</cp:revision>
  <cp:lastPrinted>2018-12-03T17:20:00Z</cp:lastPrinted>
  <dcterms:created xsi:type="dcterms:W3CDTF">2018-12-03T19:11:00Z</dcterms:created>
  <dcterms:modified xsi:type="dcterms:W3CDTF">2018-12-03T19:11:00Z</dcterms:modified>
</cp:coreProperties>
</file>